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7B08E" w14:textId="4B233E55" w:rsidR="00D2390B" w:rsidRPr="001D23A4" w:rsidRDefault="003A14F7" w:rsidP="00A27D4F">
      <w:pPr>
        <w:spacing w:afterLines="150" w:after="540"/>
        <w:jc w:val="center"/>
        <w:rPr>
          <w:rFonts w:ascii="Arial" w:eastAsia="ＭＳ Ｐゴシック" w:hAnsi="Arial"/>
          <w:b/>
          <w:sz w:val="28"/>
          <w:szCs w:val="28"/>
        </w:rPr>
      </w:pPr>
      <w:bookmarkStart w:id="0" w:name="_GoBack"/>
      <w:bookmarkEnd w:id="0"/>
      <w:permStart w:id="78923536" w:edGrp="everyone"/>
      <w:permEnd w:id="78923536"/>
      <w:r w:rsidRPr="001D23A4">
        <w:rPr>
          <w:rFonts w:ascii="Arial" w:eastAsia="ＭＳ Ｐゴシック" w:hAnsi="Arial" w:hint="eastAsia"/>
          <w:b/>
          <w:sz w:val="28"/>
          <w:szCs w:val="28"/>
        </w:rPr>
        <w:t>グラフィック文化に関する学術研究助成</w:t>
      </w:r>
      <w:r w:rsidR="00AB1C30">
        <w:rPr>
          <w:rFonts w:ascii="Arial" w:eastAsia="ＭＳ Ｐゴシック" w:hAnsi="Arial" w:hint="eastAsia"/>
          <w:b/>
          <w:sz w:val="28"/>
          <w:szCs w:val="28"/>
        </w:rPr>
        <w:t xml:space="preserve"> </w:t>
      </w:r>
      <w:r w:rsidR="000527A0" w:rsidRPr="001D23A4">
        <w:rPr>
          <w:rFonts w:ascii="Arial" w:eastAsia="ＭＳ Ｐゴシック" w:hAnsi="Arial" w:hint="eastAsia"/>
          <w:b/>
          <w:sz w:val="28"/>
          <w:szCs w:val="28"/>
        </w:rPr>
        <w:t>中間</w:t>
      </w:r>
      <w:r w:rsidR="00D2390B" w:rsidRPr="001D23A4">
        <w:rPr>
          <w:rFonts w:ascii="Arial" w:eastAsia="ＭＳ Ｐゴシック" w:hAnsi="Arial" w:hint="eastAsia"/>
          <w:b/>
          <w:sz w:val="28"/>
          <w:szCs w:val="28"/>
        </w:rPr>
        <w:t>報告書</w:t>
      </w:r>
    </w:p>
    <w:p w14:paraId="46BDCE0F" w14:textId="770769BB" w:rsidR="009B0240" w:rsidRPr="00A27D4F" w:rsidRDefault="00A27D4F" w:rsidP="001D23A4">
      <w:pPr>
        <w:jc w:val="left"/>
        <w:rPr>
          <w:szCs w:val="21"/>
        </w:rPr>
      </w:pPr>
      <w:r w:rsidRPr="00A27D4F">
        <w:rPr>
          <w:szCs w:val="21"/>
        </w:rPr>
        <w:t xml:space="preserve">1. </w:t>
      </w:r>
      <w:r w:rsidRPr="00A27D4F">
        <w:rPr>
          <w:rFonts w:hint="eastAsia"/>
          <w:szCs w:val="21"/>
        </w:rPr>
        <w:t>代表研究者</w:t>
      </w:r>
    </w:p>
    <w:tbl>
      <w:tblPr>
        <w:tblStyle w:val="a7"/>
        <w:tblW w:w="95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57"/>
        <w:gridCol w:w="2083"/>
        <w:gridCol w:w="2084"/>
        <w:gridCol w:w="2085"/>
        <w:gridCol w:w="2085"/>
      </w:tblGrid>
      <w:tr w:rsidR="00073A51" w14:paraId="20E2C2F7" w14:textId="77777777" w:rsidTr="008C7BD3">
        <w:trPr>
          <w:trHeight w:hRule="exact" w:val="340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21F6BC" w14:textId="77777777" w:rsidR="00073A51" w:rsidRDefault="00073A51" w:rsidP="002E75D7">
            <w:pPr>
              <w:spacing w:line="200" w:lineRule="exact"/>
              <w:jc w:val="center"/>
              <w:rPr>
                <w:sz w:val="16"/>
              </w:rPr>
            </w:pPr>
            <w:r w:rsidRPr="005865ED">
              <w:rPr>
                <w:rFonts w:hint="eastAsia"/>
                <w:sz w:val="16"/>
              </w:rPr>
              <w:t>代表研究者</w:t>
            </w:r>
          </w:p>
          <w:p w14:paraId="3C4105C9" w14:textId="4E035CA4" w:rsidR="00073A51" w:rsidRPr="005865ED" w:rsidRDefault="00073A51" w:rsidP="002E75D7">
            <w:pPr>
              <w:spacing w:line="200" w:lineRule="exact"/>
              <w:jc w:val="center"/>
              <w:rPr>
                <w:sz w:val="16"/>
              </w:rPr>
            </w:pPr>
            <w:r w:rsidRPr="005865ED"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　</w:t>
            </w:r>
            <w:r w:rsidRPr="005865ED">
              <w:rPr>
                <w:rFonts w:hint="eastAsia"/>
                <w:sz w:val="16"/>
              </w:rPr>
              <w:t>名</w:t>
            </w:r>
          </w:p>
        </w:tc>
        <w:tc>
          <w:tcPr>
            <w:tcW w:w="208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587B854" w14:textId="77777777" w:rsidR="00073A51" w:rsidRPr="00D339E3" w:rsidRDefault="00073A51" w:rsidP="002E75D7">
            <w:pPr>
              <w:spacing w:line="180" w:lineRule="exact"/>
              <w:jc w:val="center"/>
              <w:rPr>
                <w:sz w:val="16"/>
              </w:rPr>
            </w:pPr>
            <w:r w:rsidRPr="00D339E3">
              <w:rPr>
                <w:rFonts w:hint="eastAsia"/>
                <w:sz w:val="16"/>
              </w:rPr>
              <w:t>姓</w:t>
            </w:r>
          </w:p>
        </w:tc>
        <w:tc>
          <w:tcPr>
            <w:tcW w:w="208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2B72CDB" w14:textId="77777777" w:rsidR="00073A51" w:rsidRDefault="00073A51" w:rsidP="002E75D7">
            <w:pPr>
              <w:spacing w:line="180" w:lineRule="exact"/>
              <w:jc w:val="center"/>
            </w:pPr>
            <w:r w:rsidRPr="00D339E3">
              <w:rPr>
                <w:rFonts w:hint="eastAsia"/>
                <w:sz w:val="16"/>
              </w:rPr>
              <w:t>名</w:t>
            </w:r>
          </w:p>
        </w:tc>
        <w:tc>
          <w:tcPr>
            <w:tcW w:w="208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840AC32" w14:textId="77777777" w:rsidR="00073A51" w:rsidRPr="00D339E3" w:rsidRDefault="00073A51" w:rsidP="002E75D7">
            <w:pPr>
              <w:spacing w:line="180" w:lineRule="exact"/>
              <w:jc w:val="center"/>
              <w:rPr>
                <w:sz w:val="16"/>
              </w:rPr>
            </w:pPr>
            <w:r w:rsidRPr="00D339E3">
              <w:rPr>
                <w:rFonts w:hint="eastAsia"/>
                <w:sz w:val="16"/>
              </w:rPr>
              <w:t>Last name</w:t>
            </w:r>
          </w:p>
        </w:tc>
        <w:tc>
          <w:tcPr>
            <w:tcW w:w="208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1ABD73" w14:textId="77777777" w:rsidR="00073A51" w:rsidRPr="00D339E3" w:rsidRDefault="00073A51" w:rsidP="002E75D7">
            <w:pPr>
              <w:spacing w:line="180" w:lineRule="exact"/>
              <w:jc w:val="center"/>
              <w:rPr>
                <w:sz w:val="16"/>
              </w:rPr>
            </w:pPr>
            <w:r w:rsidRPr="00D339E3">
              <w:rPr>
                <w:rFonts w:hint="eastAsia"/>
                <w:sz w:val="16"/>
              </w:rPr>
              <w:t>First name</w:t>
            </w:r>
          </w:p>
        </w:tc>
      </w:tr>
      <w:tr w:rsidR="00073A51" w14:paraId="23E9BFE9" w14:textId="77777777" w:rsidTr="008C7BD3">
        <w:trPr>
          <w:trHeight w:hRule="exact" w:val="680"/>
        </w:trPr>
        <w:tc>
          <w:tcPr>
            <w:tcW w:w="125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6CDA96" w14:textId="70BADFA0" w:rsidR="00073A51" w:rsidRPr="005865ED" w:rsidRDefault="00073A51" w:rsidP="002E75D7">
            <w:pPr>
              <w:spacing w:line="200" w:lineRule="exact"/>
              <w:jc w:val="center"/>
              <w:rPr>
                <w:sz w:val="16"/>
              </w:rPr>
            </w:pPr>
            <w:permStart w:id="2124634050" w:edGrp="everyone" w:colFirst="1" w:colLast="1"/>
            <w:permStart w:id="773158140" w:edGrp="everyone" w:colFirst="2" w:colLast="2"/>
            <w:permStart w:id="1664031674" w:edGrp="everyone" w:colFirst="3" w:colLast="3"/>
            <w:permStart w:id="1126058036" w:edGrp="everyone" w:colFirst="4" w:colLast="4"/>
          </w:p>
        </w:tc>
        <w:tc>
          <w:tcPr>
            <w:tcW w:w="208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0A9072" w14:textId="77777777" w:rsidR="00073A51" w:rsidRPr="00AB3C5D" w:rsidRDefault="00073A51" w:rsidP="001D23A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544B18" w14:textId="77777777" w:rsidR="00073A51" w:rsidRPr="00AB3C5D" w:rsidRDefault="00073A51" w:rsidP="001D23A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0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D19DD9" w14:textId="77777777" w:rsidR="00073A51" w:rsidRPr="00AB3C5D" w:rsidRDefault="00073A51" w:rsidP="001D23A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08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18EA2" w14:textId="77777777" w:rsidR="00073A51" w:rsidRPr="00AB3C5D" w:rsidRDefault="00073A51" w:rsidP="001D23A4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13691" w14:paraId="729271C7" w14:textId="77777777" w:rsidTr="008C7BD3">
        <w:trPr>
          <w:trHeight w:hRule="exact" w:val="454"/>
        </w:trPr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9740637" w14:textId="77777777" w:rsidR="00513691" w:rsidRPr="005865ED" w:rsidRDefault="00513691" w:rsidP="002E75D7">
            <w:pPr>
              <w:spacing w:line="240" w:lineRule="exact"/>
              <w:jc w:val="center"/>
              <w:rPr>
                <w:sz w:val="16"/>
              </w:rPr>
            </w:pPr>
            <w:permStart w:id="442633106" w:edGrp="everyone" w:colFirst="1" w:colLast="1"/>
            <w:permEnd w:id="2124634050"/>
            <w:permEnd w:id="773158140"/>
            <w:permEnd w:id="1664031674"/>
            <w:permEnd w:id="1126058036"/>
            <w:r w:rsidRPr="005865ED">
              <w:rPr>
                <w:rFonts w:hint="eastAsia"/>
                <w:sz w:val="16"/>
              </w:rPr>
              <w:t>所属機関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8337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1F4B23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3BCF886B" w14:textId="77777777" w:rsidTr="008C7BD3">
        <w:trPr>
          <w:trHeight w:hRule="exact" w:val="454"/>
        </w:trPr>
        <w:tc>
          <w:tcPr>
            <w:tcW w:w="125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23C6FE" w14:textId="2A34EC28" w:rsidR="00513691" w:rsidRPr="005865ED" w:rsidRDefault="001D23A4" w:rsidP="002E75D7">
            <w:pPr>
              <w:spacing w:line="240" w:lineRule="exact"/>
              <w:jc w:val="center"/>
              <w:rPr>
                <w:sz w:val="16"/>
              </w:rPr>
            </w:pPr>
            <w:permStart w:id="1939170510" w:edGrp="everyone" w:colFirst="1" w:colLast="1"/>
            <w:permEnd w:id="442633106"/>
            <w:r w:rsidRPr="001D23A4">
              <w:rPr>
                <w:rFonts w:hint="eastAsia"/>
                <w:sz w:val="16"/>
              </w:rPr>
              <w:t>（英文）</w:t>
            </w:r>
          </w:p>
        </w:tc>
        <w:tc>
          <w:tcPr>
            <w:tcW w:w="8337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5E719" w14:textId="65611F8B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31B1FB60" w14:textId="77777777" w:rsidTr="008C7BD3">
        <w:trPr>
          <w:trHeight w:hRule="exact" w:val="454"/>
        </w:trPr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3B13EA6" w14:textId="77777777" w:rsidR="00513691" w:rsidRPr="005865ED" w:rsidRDefault="00513691" w:rsidP="002E75D7">
            <w:pPr>
              <w:spacing w:line="240" w:lineRule="exact"/>
              <w:jc w:val="center"/>
              <w:rPr>
                <w:sz w:val="16"/>
              </w:rPr>
            </w:pPr>
            <w:permStart w:id="1682470371" w:edGrp="everyone" w:colFirst="1" w:colLast="1"/>
            <w:permEnd w:id="1939170510"/>
            <w:r w:rsidRPr="005865ED">
              <w:rPr>
                <w:rFonts w:hint="eastAsia"/>
                <w:sz w:val="16"/>
              </w:rPr>
              <w:t>職</w:t>
            </w:r>
            <w:r>
              <w:rPr>
                <w:rFonts w:hint="eastAsia"/>
                <w:sz w:val="16"/>
              </w:rPr>
              <w:t xml:space="preserve">　位</w:t>
            </w:r>
          </w:p>
        </w:tc>
        <w:tc>
          <w:tcPr>
            <w:tcW w:w="8337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BD2E9C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25585B27" w14:textId="77777777" w:rsidTr="008C7BD3">
        <w:trPr>
          <w:trHeight w:hRule="exact" w:val="454"/>
        </w:trPr>
        <w:tc>
          <w:tcPr>
            <w:tcW w:w="125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057083" w14:textId="49FBE862" w:rsidR="00513691" w:rsidRPr="005865ED" w:rsidRDefault="001D23A4" w:rsidP="002E75D7">
            <w:pPr>
              <w:spacing w:line="240" w:lineRule="exact"/>
              <w:jc w:val="center"/>
              <w:rPr>
                <w:sz w:val="16"/>
              </w:rPr>
            </w:pPr>
            <w:permStart w:id="465464147" w:edGrp="everyone" w:colFirst="1" w:colLast="1"/>
            <w:permEnd w:id="1682470371"/>
            <w:r w:rsidRPr="001D23A4">
              <w:rPr>
                <w:rFonts w:hint="eastAsia"/>
                <w:sz w:val="16"/>
              </w:rPr>
              <w:t>（英文）</w:t>
            </w:r>
          </w:p>
        </w:tc>
        <w:tc>
          <w:tcPr>
            <w:tcW w:w="8337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FB390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17224701" w14:textId="77777777" w:rsidTr="008C7BD3">
        <w:trPr>
          <w:trHeight w:hRule="exact" w:val="454"/>
        </w:trPr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9ADB7B7" w14:textId="77777777" w:rsidR="00513691" w:rsidRPr="005865ED" w:rsidRDefault="00513691" w:rsidP="002E75D7">
            <w:pPr>
              <w:spacing w:line="240" w:lineRule="exact"/>
              <w:jc w:val="center"/>
              <w:rPr>
                <w:sz w:val="16"/>
              </w:rPr>
            </w:pPr>
            <w:permStart w:id="222626872" w:edGrp="everyone" w:colFirst="1" w:colLast="1"/>
            <w:permEnd w:id="465464147"/>
            <w:r w:rsidRPr="005865ED">
              <w:rPr>
                <w:rFonts w:hint="eastAsia"/>
                <w:sz w:val="16"/>
              </w:rPr>
              <w:t>専攻分野</w:t>
            </w:r>
          </w:p>
        </w:tc>
        <w:tc>
          <w:tcPr>
            <w:tcW w:w="8337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6DCB70" w14:textId="77777777" w:rsidR="00513691" w:rsidRPr="00AB3C5D" w:rsidRDefault="00513691" w:rsidP="001D23A4">
            <w:pPr>
              <w:spacing w:line="240" w:lineRule="exact"/>
              <w:rPr>
                <w:szCs w:val="21"/>
              </w:rPr>
            </w:pPr>
          </w:p>
        </w:tc>
      </w:tr>
      <w:tr w:rsidR="00513691" w14:paraId="4A996E4A" w14:textId="77777777" w:rsidTr="008C7BD3">
        <w:trPr>
          <w:trHeight w:hRule="exact" w:val="454"/>
        </w:trPr>
        <w:tc>
          <w:tcPr>
            <w:tcW w:w="125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0AB780" w14:textId="4DADB3DC" w:rsidR="00513691" w:rsidRPr="005865ED" w:rsidRDefault="001D23A4" w:rsidP="002E75D7">
            <w:pPr>
              <w:spacing w:line="240" w:lineRule="exact"/>
              <w:jc w:val="center"/>
              <w:rPr>
                <w:sz w:val="16"/>
              </w:rPr>
            </w:pPr>
            <w:permStart w:id="1801735375" w:edGrp="everyone" w:colFirst="1" w:colLast="1"/>
            <w:permEnd w:id="222626872"/>
            <w:r w:rsidRPr="001D23A4">
              <w:rPr>
                <w:rFonts w:hint="eastAsia"/>
                <w:sz w:val="16"/>
              </w:rPr>
              <w:t>（英文）</w:t>
            </w:r>
          </w:p>
        </w:tc>
        <w:tc>
          <w:tcPr>
            <w:tcW w:w="8337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8B375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72ADB7C6" w14:textId="77777777" w:rsidTr="008C7BD3">
        <w:trPr>
          <w:trHeight w:hRule="exact" w:val="454"/>
        </w:trPr>
        <w:tc>
          <w:tcPr>
            <w:tcW w:w="12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28DE1A" w14:textId="77777777" w:rsidR="00513691" w:rsidRPr="005865ED" w:rsidRDefault="00513691" w:rsidP="002E75D7">
            <w:pPr>
              <w:spacing w:line="240" w:lineRule="exact"/>
              <w:jc w:val="center"/>
              <w:rPr>
                <w:sz w:val="16"/>
              </w:rPr>
            </w:pPr>
            <w:permStart w:id="704912890" w:edGrp="everyone" w:colFirst="1" w:colLast="1"/>
            <w:permEnd w:id="1801735375"/>
            <w:r w:rsidRPr="005865ED">
              <w:rPr>
                <w:rFonts w:hint="eastAsia"/>
                <w:sz w:val="16"/>
              </w:rPr>
              <w:t>連絡先住所</w:t>
            </w:r>
          </w:p>
        </w:tc>
        <w:tc>
          <w:tcPr>
            <w:tcW w:w="833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9DD87C0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B3C5D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513691" w14:paraId="33C96BFB" w14:textId="77777777" w:rsidTr="008C7BD3">
        <w:trPr>
          <w:trHeight w:hRule="exact" w:val="454"/>
        </w:trPr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14:paraId="0D701DC5" w14:textId="77777777" w:rsidR="00513691" w:rsidRPr="005865ED" w:rsidRDefault="00513691" w:rsidP="002E75D7">
            <w:pPr>
              <w:spacing w:line="240" w:lineRule="exact"/>
              <w:jc w:val="center"/>
              <w:rPr>
                <w:sz w:val="16"/>
              </w:rPr>
            </w:pPr>
            <w:permStart w:id="26741336" w:edGrp="everyone" w:colFirst="1" w:colLast="1"/>
            <w:permEnd w:id="704912890"/>
            <w:r w:rsidRPr="005865ED">
              <w:rPr>
                <w:rFonts w:hint="eastAsia"/>
                <w:sz w:val="16"/>
              </w:rPr>
              <w:t>電話番号</w:t>
            </w:r>
          </w:p>
        </w:tc>
        <w:tc>
          <w:tcPr>
            <w:tcW w:w="8337" w:type="dxa"/>
            <w:gridSpan w:val="4"/>
            <w:tcBorders>
              <w:right w:val="single" w:sz="12" w:space="0" w:color="auto"/>
            </w:tcBorders>
            <w:vAlign w:val="center"/>
          </w:tcPr>
          <w:p w14:paraId="2132C557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195C2AEB" w14:textId="77777777" w:rsidTr="008C7BD3">
        <w:trPr>
          <w:trHeight w:hRule="exact" w:val="454"/>
        </w:trPr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039B3" w14:textId="77777777" w:rsidR="00513691" w:rsidRPr="005865ED" w:rsidRDefault="00513691" w:rsidP="002E75D7">
            <w:pPr>
              <w:spacing w:line="240" w:lineRule="exact"/>
              <w:jc w:val="center"/>
              <w:rPr>
                <w:sz w:val="16"/>
              </w:rPr>
            </w:pPr>
            <w:permStart w:id="582570433" w:edGrp="everyone" w:colFirst="1" w:colLast="1"/>
            <w:permEnd w:id="26741336"/>
            <w:r w:rsidRPr="005865ED">
              <w:rPr>
                <w:rFonts w:hint="eastAsia"/>
                <w:sz w:val="16"/>
              </w:rPr>
              <w:t>E-mail</w:t>
            </w:r>
          </w:p>
        </w:tc>
        <w:tc>
          <w:tcPr>
            <w:tcW w:w="833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266BD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ermEnd w:id="582570433"/>
    <w:p w14:paraId="7FE72D11" w14:textId="40B7B771" w:rsidR="00513691" w:rsidRDefault="00A27D4F" w:rsidP="00D94B5F">
      <w:pPr>
        <w:spacing w:before="1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助成研究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4173"/>
        <w:gridCol w:w="4174"/>
      </w:tblGrid>
      <w:tr w:rsidR="008142EC" w14:paraId="1D7D7452" w14:textId="77777777" w:rsidTr="00EA4B53">
        <w:trPr>
          <w:trHeight w:hRule="exact" w:val="454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B8F21D" w14:textId="77777777" w:rsidR="008142EC" w:rsidRPr="00817D43" w:rsidRDefault="008142EC" w:rsidP="00073A51">
            <w:pPr>
              <w:spacing w:line="240" w:lineRule="exact"/>
              <w:jc w:val="center"/>
              <w:rPr>
                <w:sz w:val="16"/>
              </w:rPr>
            </w:pPr>
            <w:r w:rsidRPr="00817D43">
              <w:rPr>
                <w:rFonts w:hint="eastAsia"/>
                <w:sz w:val="16"/>
              </w:rPr>
              <w:t>部</w:t>
            </w:r>
            <w:r>
              <w:rPr>
                <w:rFonts w:hint="eastAsia"/>
                <w:sz w:val="16"/>
              </w:rPr>
              <w:t xml:space="preserve">　</w:t>
            </w:r>
            <w:r w:rsidRPr="00817D43">
              <w:rPr>
                <w:rFonts w:hint="eastAsia"/>
                <w:sz w:val="16"/>
              </w:rPr>
              <w:t>門</w:t>
            </w:r>
          </w:p>
        </w:tc>
        <w:tc>
          <w:tcPr>
            <w:tcW w:w="83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D35FF" w14:textId="6901FDB4" w:rsidR="008142EC" w:rsidRDefault="008142EC" w:rsidP="00073A51">
            <w:pPr>
              <w:spacing w:line="240" w:lineRule="exact"/>
              <w:jc w:val="center"/>
            </w:pPr>
            <w:permStart w:id="839865337" w:edGrp="everyone"/>
            <w:r>
              <w:rPr>
                <w:rFonts w:hint="eastAsia"/>
              </w:rPr>
              <w:t>□</w:t>
            </w:r>
            <w:permEnd w:id="839865337"/>
            <w:r w:rsidR="00073A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部門　　　　</w:t>
            </w:r>
            <w:permStart w:id="886452955" w:edGrp="everyone"/>
            <w:r>
              <w:rPr>
                <w:rFonts w:hint="eastAsia"/>
              </w:rPr>
              <w:t>□</w:t>
            </w:r>
            <w:permEnd w:id="886452955"/>
            <w:r w:rsidR="00073A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門</w:t>
            </w:r>
          </w:p>
        </w:tc>
      </w:tr>
      <w:tr w:rsidR="008142EC" w14:paraId="2E72D16C" w14:textId="77777777" w:rsidTr="00D94B5F">
        <w:trPr>
          <w:trHeight w:hRule="exact" w:val="794"/>
        </w:trPr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2ADA" w14:textId="77777777" w:rsidR="008142EC" w:rsidRPr="00817D43" w:rsidRDefault="008142EC" w:rsidP="00073A51">
            <w:pPr>
              <w:spacing w:line="240" w:lineRule="exact"/>
              <w:jc w:val="center"/>
              <w:rPr>
                <w:sz w:val="16"/>
              </w:rPr>
            </w:pPr>
            <w:permStart w:id="1451113374" w:edGrp="everyone" w:colFirst="1" w:colLast="1"/>
            <w:r>
              <w:rPr>
                <w:rFonts w:hint="eastAsia"/>
                <w:sz w:val="16"/>
              </w:rPr>
              <w:t>研究題目</w:t>
            </w: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CEED1" w14:textId="77777777" w:rsidR="008142EC" w:rsidRPr="00073A51" w:rsidRDefault="008142EC" w:rsidP="00073A51">
            <w:pPr>
              <w:spacing w:line="240" w:lineRule="exact"/>
              <w:rPr>
                <w:szCs w:val="36"/>
              </w:rPr>
            </w:pPr>
          </w:p>
        </w:tc>
      </w:tr>
      <w:permEnd w:id="1451113374"/>
      <w:tr w:rsidR="00D94B5F" w:rsidRPr="00D94B5F" w14:paraId="34A85152" w14:textId="77777777" w:rsidTr="00D94B5F">
        <w:trPr>
          <w:trHeight w:hRule="exact" w:val="227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8C6C9C" w14:textId="261A55DD" w:rsidR="00D94B5F" w:rsidRPr="00D94B5F" w:rsidRDefault="00D94B5F" w:rsidP="00EA4B5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助成期間</w:t>
            </w: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2F8905" w14:textId="510F331B" w:rsidR="00D94B5F" w:rsidRPr="00D94B5F" w:rsidRDefault="00D94B5F" w:rsidP="00D94B5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採択通知に記載された助成期間をご記入ください。</w:t>
            </w:r>
          </w:p>
        </w:tc>
      </w:tr>
      <w:tr w:rsidR="00D94B5F" w14:paraId="1FD0CF60" w14:textId="77777777" w:rsidTr="00D94B5F">
        <w:trPr>
          <w:trHeight w:hRule="exact" w:val="454"/>
        </w:trPr>
        <w:tc>
          <w:tcPr>
            <w:tcW w:w="12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D08E" w14:textId="085AFFF7" w:rsidR="00D94B5F" w:rsidRPr="00A27D4F" w:rsidRDefault="00D94B5F" w:rsidP="00EA4B53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8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B8F2F" w14:textId="1A200EF2" w:rsidR="00D94B5F" w:rsidRPr="00EA4B53" w:rsidRDefault="00D94B5F" w:rsidP="00EA4B53">
            <w:pPr>
              <w:spacing w:line="240" w:lineRule="exact"/>
              <w:jc w:val="left"/>
              <w:rPr>
                <w:szCs w:val="21"/>
              </w:rPr>
            </w:pPr>
            <w:permStart w:id="2041603622" w:edGrp="everyone"/>
            <w:r>
              <w:rPr>
                <w:rFonts w:hint="eastAsia"/>
                <w:szCs w:val="21"/>
              </w:rPr>
              <w:t xml:space="preserve">　　　</w:t>
            </w:r>
            <w:permEnd w:id="2041603622"/>
            <w:r w:rsidRPr="00EA4B53">
              <w:rPr>
                <w:rFonts w:hint="eastAsia"/>
                <w:szCs w:val="21"/>
              </w:rPr>
              <w:t>年</w:t>
            </w:r>
            <w:permStart w:id="1916540127" w:edGrp="everyone"/>
            <w:r>
              <w:rPr>
                <w:rFonts w:hint="eastAsia"/>
                <w:szCs w:val="21"/>
              </w:rPr>
              <w:t xml:space="preserve">　　</w:t>
            </w:r>
            <w:permEnd w:id="1916540127"/>
            <w:r>
              <w:rPr>
                <w:rFonts w:hint="eastAsia"/>
                <w:szCs w:val="21"/>
              </w:rPr>
              <w:t>月</w:t>
            </w:r>
            <w:permStart w:id="1467628229" w:edGrp="everyone"/>
            <w:r>
              <w:rPr>
                <w:rFonts w:hint="eastAsia"/>
                <w:szCs w:val="21"/>
              </w:rPr>
              <w:t xml:space="preserve">　　</w:t>
            </w:r>
            <w:permEnd w:id="1467628229"/>
            <w:r>
              <w:rPr>
                <w:rFonts w:hint="eastAsia"/>
                <w:szCs w:val="21"/>
              </w:rPr>
              <w:t xml:space="preserve">日　～　</w:t>
            </w:r>
            <w:permStart w:id="765207007" w:edGrp="everyone"/>
            <w:r>
              <w:rPr>
                <w:rFonts w:hint="eastAsia"/>
                <w:szCs w:val="21"/>
              </w:rPr>
              <w:t xml:space="preserve">　　　</w:t>
            </w:r>
            <w:permEnd w:id="765207007"/>
            <w:r>
              <w:rPr>
                <w:rFonts w:hint="eastAsia"/>
                <w:szCs w:val="21"/>
              </w:rPr>
              <w:t>年</w:t>
            </w:r>
            <w:permStart w:id="841251705" w:edGrp="everyone"/>
            <w:r>
              <w:rPr>
                <w:rFonts w:hint="eastAsia"/>
                <w:szCs w:val="21"/>
              </w:rPr>
              <w:t xml:space="preserve">　　</w:t>
            </w:r>
            <w:permEnd w:id="841251705"/>
            <w:r>
              <w:rPr>
                <w:rFonts w:hint="eastAsia"/>
                <w:szCs w:val="21"/>
              </w:rPr>
              <w:t>月</w:t>
            </w:r>
            <w:permStart w:id="550192466" w:edGrp="everyone"/>
            <w:r>
              <w:rPr>
                <w:rFonts w:hint="eastAsia"/>
                <w:szCs w:val="21"/>
              </w:rPr>
              <w:t xml:space="preserve">　　</w:t>
            </w:r>
            <w:permEnd w:id="550192466"/>
            <w:r>
              <w:rPr>
                <w:rFonts w:hint="eastAsia"/>
                <w:szCs w:val="21"/>
              </w:rPr>
              <w:t>日</w:t>
            </w:r>
          </w:p>
        </w:tc>
      </w:tr>
      <w:tr w:rsidR="00D94B5F" w:rsidRPr="00D94B5F" w14:paraId="07B9B7F3" w14:textId="77777777" w:rsidTr="00EC0A6D">
        <w:trPr>
          <w:trHeight w:hRule="exact" w:val="227"/>
        </w:trPr>
        <w:tc>
          <w:tcPr>
            <w:tcW w:w="124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5AA6B" w14:textId="31035713" w:rsidR="00D94B5F" w:rsidRPr="00D94B5F" w:rsidRDefault="00D94B5F" w:rsidP="0056758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C0F42">
              <w:rPr>
                <w:rFonts w:hint="eastAsia"/>
                <w:sz w:val="16"/>
              </w:rPr>
              <w:t>助成金額</w:t>
            </w: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0B4743" w14:textId="6DD82E8A" w:rsidR="00D94B5F" w:rsidRPr="00D94B5F" w:rsidRDefault="00D94B5F" w:rsidP="00D94B5F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D94B5F">
              <w:rPr>
                <w:rFonts w:hint="eastAsia"/>
                <w:sz w:val="16"/>
                <w:szCs w:val="16"/>
              </w:rPr>
              <w:t>採択通知に記載された</w:t>
            </w:r>
            <w:r>
              <w:rPr>
                <w:rFonts w:hint="eastAsia"/>
                <w:sz w:val="16"/>
                <w:szCs w:val="16"/>
              </w:rPr>
              <w:t>金額</w:t>
            </w:r>
            <w:r w:rsidRPr="00D94B5F">
              <w:rPr>
                <w:rFonts w:hint="eastAsia"/>
                <w:sz w:val="16"/>
                <w:szCs w:val="16"/>
              </w:rPr>
              <w:t>をご記入ください。</w:t>
            </w:r>
          </w:p>
        </w:tc>
      </w:tr>
      <w:tr w:rsidR="00D94B5F" w14:paraId="6023A693" w14:textId="77777777" w:rsidTr="00D94B5F">
        <w:trPr>
          <w:trHeight w:hRule="exact" w:val="454"/>
        </w:trPr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61D5E" w14:textId="7121994F" w:rsidR="00D94B5F" w:rsidRPr="008142EC" w:rsidRDefault="00D94B5F" w:rsidP="0056758C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417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B59AB" w14:textId="2EBC1B57" w:rsidR="00D94B5F" w:rsidRPr="00D7463F" w:rsidRDefault="00D94B5F" w:rsidP="001560F0">
            <w:pPr>
              <w:spacing w:line="240" w:lineRule="exact"/>
              <w:rPr>
                <w:szCs w:val="21"/>
              </w:rPr>
            </w:pPr>
            <w:r w:rsidRPr="007C0F42">
              <w:rPr>
                <w:rFonts w:hint="eastAsia"/>
                <w:szCs w:val="21"/>
              </w:rPr>
              <w:t>1</w:t>
            </w:r>
            <w:r w:rsidRPr="007C0F42">
              <w:rPr>
                <w:rFonts w:hint="eastAsia"/>
                <w:szCs w:val="21"/>
              </w:rPr>
              <w:t>年目</w:t>
            </w:r>
            <w:r>
              <w:rPr>
                <w:rFonts w:hint="eastAsia"/>
                <w:szCs w:val="21"/>
              </w:rPr>
              <w:t xml:space="preserve">　</w:t>
            </w:r>
            <w:permStart w:id="1404978329" w:edGrp="everyone"/>
            <w:r>
              <w:rPr>
                <w:rFonts w:hint="eastAsia"/>
                <w:szCs w:val="21"/>
              </w:rPr>
              <w:t xml:space="preserve">　　　</w:t>
            </w:r>
            <w:permEnd w:id="1404978329"/>
            <w:r w:rsidRPr="00D7463F">
              <w:rPr>
                <w:rFonts w:hint="eastAsia"/>
                <w:szCs w:val="21"/>
              </w:rPr>
              <w:t>万円</w:t>
            </w:r>
          </w:p>
        </w:tc>
        <w:tc>
          <w:tcPr>
            <w:tcW w:w="417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19310" w14:textId="317D0726" w:rsidR="00D94B5F" w:rsidRPr="00D7463F" w:rsidRDefault="00D94B5F" w:rsidP="00EA4B53">
            <w:pPr>
              <w:spacing w:line="240" w:lineRule="exact"/>
              <w:rPr>
                <w:szCs w:val="21"/>
              </w:rPr>
            </w:pPr>
            <w:r w:rsidRPr="007C0F42">
              <w:rPr>
                <w:rFonts w:hint="eastAsia"/>
                <w:szCs w:val="21"/>
              </w:rPr>
              <w:t>2</w:t>
            </w:r>
            <w:r w:rsidRPr="007C0F42">
              <w:rPr>
                <w:rFonts w:hint="eastAsia"/>
                <w:szCs w:val="21"/>
              </w:rPr>
              <w:t>年目</w:t>
            </w:r>
            <w:r>
              <w:rPr>
                <w:rFonts w:hint="eastAsia"/>
                <w:szCs w:val="21"/>
              </w:rPr>
              <w:t xml:space="preserve">　</w:t>
            </w:r>
            <w:permStart w:id="1173582560" w:edGrp="everyone"/>
            <w:r>
              <w:rPr>
                <w:rFonts w:hint="eastAsia"/>
                <w:szCs w:val="21"/>
              </w:rPr>
              <w:t xml:space="preserve">　　　</w:t>
            </w:r>
            <w:permEnd w:id="1173582560"/>
            <w:r w:rsidRPr="00D7463F">
              <w:rPr>
                <w:rFonts w:hint="eastAsia"/>
                <w:szCs w:val="21"/>
              </w:rPr>
              <w:t>万円</w:t>
            </w:r>
          </w:p>
        </w:tc>
      </w:tr>
    </w:tbl>
    <w:p w14:paraId="75DA14B7" w14:textId="0AB2A3DB" w:rsidR="007C0F42" w:rsidRDefault="00A27D4F" w:rsidP="00D94B5F">
      <w:pPr>
        <w:spacing w:before="120"/>
      </w:pPr>
      <w:r>
        <w:rPr>
          <w:rFonts w:hint="eastAsia"/>
        </w:rPr>
        <w:t>3</w:t>
      </w:r>
      <w:r>
        <w:t xml:space="preserve">. </w:t>
      </w:r>
      <w:r w:rsidR="007C0F42">
        <w:rPr>
          <w:rFonts w:hint="eastAsia"/>
        </w:rPr>
        <w:t>共同研究者</w:t>
      </w:r>
      <w:r w:rsidR="007C0F42" w:rsidRPr="00363ABE">
        <w:rPr>
          <w:rFonts w:hint="eastAsia"/>
          <w:sz w:val="16"/>
          <w:szCs w:val="18"/>
        </w:rPr>
        <w:t>（申請者は含みません。</w:t>
      </w:r>
      <w:r w:rsidR="007C0F42" w:rsidRPr="00363ABE">
        <w:rPr>
          <w:rFonts w:hint="eastAsia"/>
          <w:sz w:val="16"/>
          <w:szCs w:val="18"/>
        </w:rPr>
        <w:t>3</w:t>
      </w:r>
      <w:r w:rsidR="007C0F42" w:rsidRPr="00363ABE">
        <w:rPr>
          <w:rFonts w:hint="eastAsia"/>
          <w:sz w:val="16"/>
          <w:szCs w:val="18"/>
        </w:rPr>
        <w:t>名以上の場合は主たるメンバーをご記入ください）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2"/>
        <w:gridCol w:w="6682"/>
      </w:tblGrid>
      <w:tr w:rsidR="007C0F42" w14:paraId="3F212DAA" w14:textId="77777777" w:rsidTr="00E25F97">
        <w:trPr>
          <w:trHeight w:hRule="exact" w:val="340"/>
        </w:trPr>
        <w:tc>
          <w:tcPr>
            <w:tcW w:w="2835" w:type="dxa"/>
            <w:vAlign w:val="center"/>
          </w:tcPr>
          <w:p w14:paraId="4A59A990" w14:textId="77777777" w:rsidR="007C0F42" w:rsidRPr="00E3616B" w:rsidRDefault="007C0F42" w:rsidP="00E25F9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氏名</w:t>
            </w:r>
          </w:p>
        </w:tc>
        <w:tc>
          <w:tcPr>
            <w:tcW w:w="6504" w:type="dxa"/>
            <w:vAlign w:val="center"/>
          </w:tcPr>
          <w:p w14:paraId="6CCAE788" w14:textId="77777777" w:rsidR="007C0F42" w:rsidRPr="00E3616B" w:rsidRDefault="007C0F42" w:rsidP="00E25F9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所属機関名・職位</w:t>
            </w:r>
          </w:p>
        </w:tc>
      </w:tr>
      <w:tr w:rsidR="007C0F42" w14:paraId="14B10AD7" w14:textId="77777777" w:rsidTr="00E25F97">
        <w:trPr>
          <w:trHeight w:hRule="exact" w:val="454"/>
        </w:trPr>
        <w:tc>
          <w:tcPr>
            <w:tcW w:w="2835" w:type="dxa"/>
            <w:vAlign w:val="center"/>
          </w:tcPr>
          <w:p w14:paraId="76E1A3E7" w14:textId="77777777" w:rsidR="007C0F42" w:rsidRDefault="007C0F42" w:rsidP="00E25F97">
            <w:pPr>
              <w:spacing w:line="240" w:lineRule="exact"/>
              <w:jc w:val="left"/>
            </w:pPr>
            <w:permStart w:id="301217829" w:edGrp="everyone" w:colFirst="0" w:colLast="0"/>
            <w:permStart w:id="951220023" w:edGrp="everyone" w:colFirst="1" w:colLast="1"/>
          </w:p>
        </w:tc>
        <w:tc>
          <w:tcPr>
            <w:tcW w:w="6504" w:type="dxa"/>
            <w:vAlign w:val="center"/>
          </w:tcPr>
          <w:p w14:paraId="4959CA41" w14:textId="77777777" w:rsidR="007C0F42" w:rsidRDefault="007C0F42" w:rsidP="00E25F97">
            <w:pPr>
              <w:spacing w:line="240" w:lineRule="exact"/>
              <w:jc w:val="left"/>
            </w:pPr>
          </w:p>
        </w:tc>
      </w:tr>
      <w:tr w:rsidR="007C0F42" w14:paraId="084969E9" w14:textId="77777777" w:rsidTr="00E25F97">
        <w:trPr>
          <w:trHeight w:hRule="exact" w:val="454"/>
        </w:trPr>
        <w:tc>
          <w:tcPr>
            <w:tcW w:w="2835" w:type="dxa"/>
            <w:vAlign w:val="center"/>
          </w:tcPr>
          <w:p w14:paraId="66F98ACF" w14:textId="77777777" w:rsidR="007C0F42" w:rsidRDefault="007C0F42" w:rsidP="00E25F97">
            <w:pPr>
              <w:spacing w:line="240" w:lineRule="exact"/>
              <w:jc w:val="left"/>
            </w:pPr>
            <w:permStart w:id="1289043419" w:edGrp="everyone" w:colFirst="0" w:colLast="0"/>
            <w:permStart w:id="120537849" w:edGrp="everyone" w:colFirst="1" w:colLast="1"/>
            <w:permEnd w:id="301217829"/>
            <w:permEnd w:id="951220023"/>
          </w:p>
        </w:tc>
        <w:tc>
          <w:tcPr>
            <w:tcW w:w="6504" w:type="dxa"/>
            <w:vAlign w:val="center"/>
          </w:tcPr>
          <w:p w14:paraId="0E4F0397" w14:textId="77777777" w:rsidR="007C0F42" w:rsidRDefault="007C0F42" w:rsidP="00E25F97">
            <w:pPr>
              <w:spacing w:line="240" w:lineRule="exact"/>
              <w:jc w:val="left"/>
            </w:pPr>
          </w:p>
        </w:tc>
      </w:tr>
      <w:tr w:rsidR="007C0F42" w14:paraId="0FDBC869" w14:textId="77777777" w:rsidTr="00E25F97">
        <w:trPr>
          <w:trHeight w:hRule="exact" w:val="454"/>
        </w:trPr>
        <w:tc>
          <w:tcPr>
            <w:tcW w:w="2835" w:type="dxa"/>
            <w:vAlign w:val="center"/>
          </w:tcPr>
          <w:p w14:paraId="0370D003" w14:textId="77777777" w:rsidR="007C0F42" w:rsidRDefault="007C0F42" w:rsidP="00E25F97">
            <w:pPr>
              <w:spacing w:line="240" w:lineRule="exact"/>
              <w:jc w:val="left"/>
            </w:pPr>
            <w:permStart w:id="513029177" w:edGrp="everyone" w:colFirst="0" w:colLast="0"/>
            <w:permStart w:id="151802805" w:edGrp="everyone" w:colFirst="1" w:colLast="1"/>
            <w:permEnd w:id="1289043419"/>
            <w:permEnd w:id="120537849"/>
          </w:p>
        </w:tc>
        <w:tc>
          <w:tcPr>
            <w:tcW w:w="6504" w:type="dxa"/>
            <w:vAlign w:val="center"/>
          </w:tcPr>
          <w:p w14:paraId="19E8B7B1" w14:textId="77777777" w:rsidR="007C0F42" w:rsidRDefault="007C0F42" w:rsidP="00E25F97">
            <w:pPr>
              <w:spacing w:line="240" w:lineRule="exact"/>
              <w:jc w:val="left"/>
            </w:pPr>
          </w:p>
        </w:tc>
      </w:tr>
    </w:tbl>
    <w:permEnd w:id="513029177"/>
    <w:permEnd w:id="151802805"/>
    <w:p w14:paraId="06AB23AD" w14:textId="54946B81" w:rsidR="00067C8E" w:rsidRDefault="00A27D4F" w:rsidP="00D94B5F">
      <w:pPr>
        <w:spacing w:before="120"/>
      </w:pPr>
      <w:r>
        <w:rPr>
          <w:rFonts w:hint="eastAsia"/>
        </w:rPr>
        <w:t>4</w:t>
      </w:r>
      <w:r>
        <w:t xml:space="preserve">. </w:t>
      </w:r>
      <w:r w:rsidR="00067C8E" w:rsidRPr="006D787D">
        <w:rPr>
          <w:rFonts w:hint="eastAsia"/>
        </w:rPr>
        <w:t>当該研究に対する他からの助成金等</w:t>
      </w:r>
      <w:r w:rsidR="00067C8E" w:rsidRPr="00363ABE">
        <w:rPr>
          <w:rFonts w:hint="eastAsia"/>
          <w:sz w:val="16"/>
          <w:szCs w:val="18"/>
        </w:rPr>
        <w:t>（申請中のものは備考欄にその旨ご記入ください）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8"/>
        <w:gridCol w:w="2867"/>
        <w:gridCol w:w="1434"/>
        <w:gridCol w:w="2425"/>
      </w:tblGrid>
      <w:tr w:rsidR="00067C8E" w14:paraId="64B8C283" w14:textId="77777777" w:rsidTr="00E25F97">
        <w:trPr>
          <w:trHeight w:hRule="exact" w:val="340"/>
        </w:trPr>
        <w:tc>
          <w:tcPr>
            <w:tcW w:w="2835" w:type="dxa"/>
            <w:vAlign w:val="center"/>
          </w:tcPr>
          <w:p w14:paraId="6E8456F2" w14:textId="77777777" w:rsidR="00067C8E" w:rsidRPr="004A1672" w:rsidRDefault="00067C8E" w:rsidP="00E25F97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助成金の名称</w:t>
            </w:r>
          </w:p>
        </w:tc>
        <w:tc>
          <w:tcPr>
            <w:tcW w:w="2835" w:type="dxa"/>
            <w:vAlign w:val="center"/>
          </w:tcPr>
          <w:p w14:paraId="66087D78" w14:textId="77777777" w:rsidR="00067C8E" w:rsidRPr="004A1672" w:rsidRDefault="00067C8E" w:rsidP="00E25F97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助成機関名</w:t>
            </w:r>
          </w:p>
        </w:tc>
        <w:tc>
          <w:tcPr>
            <w:tcW w:w="1418" w:type="dxa"/>
            <w:vAlign w:val="center"/>
          </w:tcPr>
          <w:p w14:paraId="6EC252A9" w14:textId="77777777" w:rsidR="00067C8E" w:rsidRPr="004A1672" w:rsidRDefault="00067C8E" w:rsidP="00E25F97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助成金額</w:t>
            </w:r>
          </w:p>
          <w:p w14:paraId="2FEA1714" w14:textId="77777777" w:rsidR="00067C8E" w:rsidRPr="004A1672" w:rsidRDefault="00067C8E" w:rsidP="00E25F97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2398" w:type="dxa"/>
            <w:vAlign w:val="center"/>
          </w:tcPr>
          <w:p w14:paraId="42843381" w14:textId="77777777" w:rsidR="00067C8E" w:rsidRPr="004A1672" w:rsidRDefault="00067C8E" w:rsidP="00E25F97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備考</w:t>
            </w:r>
          </w:p>
        </w:tc>
      </w:tr>
      <w:tr w:rsidR="00067C8E" w14:paraId="52730DA6" w14:textId="77777777" w:rsidTr="00E25F97">
        <w:trPr>
          <w:trHeight w:hRule="exact" w:val="680"/>
        </w:trPr>
        <w:tc>
          <w:tcPr>
            <w:tcW w:w="2835" w:type="dxa"/>
            <w:vAlign w:val="center"/>
          </w:tcPr>
          <w:p w14:paraId="1F0B15F3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522542313" w:edGrp="everyone" w:colFirst="0" w:colLast="0"/>
            <w:permStart w:id="1013020681" w:edGrp="everyone" w:colFirst="1" w:colLast="1"/>
            <w:permStart w:id="1619404727" w:edGrp="everyone" w:colFirst="3" w:colLast="3"/>
          </w:p>
        </w:tc>
        <w:tc>
          <w:tcPr>
            <w:tcW w:w="2835" w:type="dxa"/>
            <w:vAlign w:val="center"/>
          </w:tcPr>
          <w:p w14:paraId="0755D682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12FACB" w14:textId="74B089BE" w:rsidR="00067C8E" w:rsidRPr="004A1672" w:rsidRDefault="00067C8E" w:rsidP="00E25F97">
            <w:pPr>
              <w:spacing w:line="240" w:lineRule="exact"/>
              <w:jc w:val="right"/>
              <w:rPr>
                <w:sz w:val="18"/>
                <w:szCs w:val="20"/>
              </w:rPr>
            </w:pPr>
            <w:permStart w:id="1284780960" w:edGrp="everyone"/>
            <w:r>
              <w:rPr>
                <w:rFonts w:hint="eastAsia"/>
                <w:sz w:val="18"/>
                <w:szCs w:val="20"/>
              </w:rPr>
              <w:t xml:space="preserve">　　　　</w:t>
            </w:r>
            <w:permEnd w:id="1284780960"/>
            <w:r>
              <w:rPr>
                <w:rFonts w:hint="eastAsia"/>
                <w:sz w:val="18"/>
                <w:szCs w:val="20"/>
              </w:rPr>
              <w:t>万円</w:t>
            </w:r>
          </w:p>
        </w:tc>
        <w:tc>
          <w:tcPr>
            <w:tcW w:w="2398" w:type="dxa"/>
            <w:vAlign w:val="center"/>
          </w:tcPr>
          <w:p w14:paraId="0A2BEEC1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</w:tr>
      <w:tr w:rsidR="00067C8E" w14:paraId="5FE08EDE" w14:textId="77777777" w:rsidTr="00E25F97">
        <w:trPr>
          <w:trHeight w:hRule="exact" w:val="680"/>
        </w:trPr>
        <w:tc>
          <w:tcPr>
            <w:tcW w:w="2835" w:type="dxa"/>
            <w:vAlign w:val="center"/>
          </w:tcPr>
          <w:p w14:paraId="22DF783B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1314074251" w:edGrp="everyone" w:colFirst="0" w:colLast="0"/>
            <w:permStart w:id="1361839355" w:edGrp="everyone" w:colFirst="1" w:colLast="1"/>
            <w:permStart w:id="608916039" w:edGrp="everyone" w:colFirst="3" w:colLast="3"/>
            <w:permEnd w:id="522542313"/>
            <w:permEnd w:id="1013020681"/>
            <w:permEnd w:id="1619404727"/>
          </w:p>
        </w:tc>
        <w:tc>
          <w:tcPr>
            <w:tcW w:w="2835" w:type="dxa"/>
            <w:vAlign w:val="center"/>
          </w:tcPr>
          <w:p w14:paraId="72143F4E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CD854E" w14:textId="7E5E2965" w:rsidR="00067C8E" w:rsidRPr="004A1672" w:rsidRDefault="00067C8E" w:rsidP="00E25F97">
            <w:pPr>
              <w:spacing w:line="240" w:lineRule="exact"/>
              <w:jc w:val="right"/>
              <w:rPr>
                <w:sz w:val="18"/>
                <w:szCs w:val="20"/>
              </w:rPr>
            </w:pPr>
            <w:permStart w:id="1389902066" w:edGrp="everyone"/>
            <w:r>
              <w:rPr>
                <w:rFonts w:hint="eastAsia"/>
                <w:sz w:val="18"/>
                <w:szCs w:val="20"/>
              </w:rPr>
              <w:t xml:space="preserve">　　　　</w:t>
            </w:r>
            <w:permEnd w:id="1389902066"/>
            <w:r>
              <w:rPr>
                <w:rFonts w:hint="eastAsia"/>
                <w:sz w:val="18"/>
                <w:szCs w:val="20"/>
              </w:rPr>
              <w:t>万円</w:t>
            </w:r>
          </w:p>
        </w:tc>
        <w:tc>
          <w:tcPr>
            <w:tcW w:w="2398" w:type="dxa"/>
            <w:vAlign w:val="center"/>
          </w:tcPr>
          <w:p w14:paraId="207FBF74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</w:tr>
      <w:permEnd w:id="1314074251"/>
      <w:permEnd w:id="1361839355"/>
      <w:permEnd w:id="608916039"/>
    </w:tbl>
    <w:p w14:paraId="557417B4" w14:textId="77777777" w:rsidR="00067C8E" w:rsidRDefault="00067C8E" w:rsidP="00A27D4F">
      <w:pPr>
        <w:spacing w:line="160" w:lineRule="exact"/>
      </w:pPr>
    </w:p>
    <w:p w14:paraId="7634D750" w14:textId="77777777" w:rsidR="00A27D4F" w:rsidRDefault="00A27D4F">
      <w:pPr>
        <w:widowControl/>
        <w:spacing w:line="240" w:lineRule="auto"/>
        <w:jc w:val="left"/>
      </w:pPr>
      <w:r>
        <w:br w:type="page"/>
      </w:r>
    </w:p>
    <w:p w14:paraId="7EAFC694" w14:textId="50B26232" w:rsidR="00126729" w:rsidRDefault="00FB10EB" w:rsidP="00126729">
      <w:r>
        <w:lastRenderedPageBreak/>
        <w:t xml:space="preserve">5. </w:t>
      </w:r>
      <w:r w:rsidR="008C5C2E">
        <w:rPr>
          <w:rFonts w:hint="eastAsia"/>
        </w:rPr>
        <w:t>研究</w:t>
      </w:r>
      <w:r w:rsidR="000761E9">
        <w:rPr>
          <w:rFonts w:hint="eastAsia"/>
        </w:rPr>
        <w:t>の</w:t>
      </w:r>
      <w:r w:rsidR="008C5C2E">
        <w:rPr>
          <w:rFonts w:hint="eastAsia"/>
        </w:rPr>
        <w:t>進捗</w:t>
      </w:r>
      <w:r w:rsidR="000761E9">
        <w:rPr>
          <w:rFonts w:hint="eastAsia"/>
        </w:rPr>
        <w:t>・</w:t>
      </w:r>
      <w:r w:rsidR="008C5C2E">
        <w:rPr>
          <w:rFonts w:hint="eastAsia"/>
        </w:rPr>
        <w:t>成果</w:t>
      </w:r>
      <w:r w:rsidR="00E90F2F" w:rsidRPr="000761E9">
        <w:rPr>
          <w:rFonts w:hint="eastAsia"/>
          <w:sz w:val="16"/>
          <w:szCs w:val="22"/>
        </w:rPr>
        <w:t>（フォントサイズ</w:t>
      </w:r>
      <w:r w:rsidR="00E90F2F" w:rsidRPr="000761E9">
        <w:rPr>
          <w:rFonts w:hint="eastAsia"/>
          <w:sz w:val="16"/>
          <w:szCs w:val="22"/>
        </w:rPr>
        <w:t>10.5pt</w:t>
      </w:r>
      <w:r w:rsidR="00E90F2F" w:rsidRPr="000761E9">
        <w:rPr>
          <w:rFonts w:hint="eastAsia"/>
          <w:sz w:val="16"/>
          <w:szCs w:val="22"/>
        </w:rPr>
        <w:t>／行間</w:t>
      </w:r>
      <w:r w:rsidR="00E90F2F" w:rsidRPr="000761E9">
        <w:rPr>
          <w:rFonts w:hint="eastAsia"/>
          <w:sz w:val="16"/>
          <w:szCs w:val="22"/>
        </w:rPr>
        <w:t>16pt</w:t>
      </w:r>
      <w:r w:rsidR="00E90F2F" w:rsidRPr="000761E9">
        <w:rPr>
          <w:rFonts w:hint="eastAsia"/>
          <w:sz w:val="16"/>
          <w:szCs w:val="22"/>
        </w:rPr>
        <w:t>／最大</w:t>
      </w:r>
      <w:r w:rsidR="00E104B3">
        <w:rPr>
          <w:sz w:val="16"/>
          <w:szCs w:val="22"/>
        </w:rPr>
        <w:t>41</w:t>
      </w:r>
      <w:r w:rsidR="00E90F2F" w:rsidRPr="000761E9">
        <w:rPr>
          <w:rFonts w:hint="eastAsia"/>
          <w:sz w:val="16"/>
          <w:szCs w:val="22"/>
        </w:rPr>
        <w:t>行／</w:t>
      </w:r>
      <w:r w:rsidR="00EC1F9E" w:rsidRPr="000761E9">
        <w:rPr>
          <w:rFonts w:hint="eastAsia"/>
          <w:sz w:val="16"/>
          <w:szCs w:val="22"/>
        </w:rPr>
        <w:t>1</w:t>
      </w:r>
      <w:r w:rsidR="002E26BB" w:rsidRPr="000761E9">
        <w:rPr>
          <w:sz w:val="16"/>
          <w:szCs w:val="22"/>
        </w:rPr>
        <w:t>,</w:t>
      </w:r>
      <w:r w:rsidR="00E104B3">
        <w:rPr>
          <w:sz w:val="16"/>
          <w:szCs w:val="22"/>
        </w:rPr>
        <w:t>800</w:t>
      </w:r>
      <w:r w:rsidR="00E90F2F" w:rsidRPr="000761E9">
        <w:rPr>
          <w:rFonts w:hint="eastAsia"/>
          <w:sz w:val="16"/>
          <w:szCs w:val="22"/>
        </w:rPr>
        <w:t>字以内）</w:t>
      </w:r>
    </w:p>
    <w:tbl>
      <w:tblPr>
        <w:tblW w:w="959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94"/>
      </w:tblGrid>
      <w:tr w:rsidR="00E104B3" w14:paraId="64FF5147" w14:textId="77777777" w:rsidTr="00E104B3">
        <w:trPr>
          <w:trHeight w:hRule="exact" w:val="13315"/>
        </w:trPr>
        <w:tc>
          <w:tcPr>
            <w:tcW w:w="9594" w:type="dxa"/>
            <w:shd w:val="clear" w:color="auto" w:fill="auto"/>
          </w:tcPr>
          <w:p w14:paraId="42417A58" w14:textId="10AF9A70" w:rsidR="00E104B3" w:rsidRPr="00195EDB" w:rsidRDefault="00E104B3" w:rsidP="00195EDB">
            <w:permStart w:id="77864084" w:edGrp="everyone" w:colFirst="0" w:colLast="0"/>
          </w:p>
        </w:tc>
      </w:tr>
      <w:permEnd w:id="77864084"/>
    </w:tbl>
    <w:p w14:paraId="16A3DC45" w14:textId="77777777" w:rsidR="008C5C2E" w:rsidRPr="00FD13BF" w:rsidRDefault="008C5C2E" w:rsidP="00A40683"/>
    <w:p w14:paraId="14BEBE05" w14:textId="77777777" w:rsidR="00195EDB" w:rsidRDefault="00195EDB">
      <w:pPr>
        <w:widowControl/>
        <w:spacing w:line="240" w:lineRule="auto"/>
        <w:jc w:val="left"/>
      </w:pPr>
      <w:r>
        <w:br w:type="page"/>
      </w:r>
    </w:p>
    <w:p w14:paraId="2746017C" w14:textId="0B034152" w:rsidR="00A40683" w:rsidRDefault="004A743A" w:rsidP="00A40683">
      <w:pPr>
        <w:rPr>
          <w:sz w:val="18"/>
        </w:rPr>
      </w:pPr>
      <w:r>
        <w:lastRenderedPageBreak/>
        <w:t xml:space="preserve">6. </w:t>
      </w:r>
      <w:r w:rsidR="008C5C2E">
        <w:rPr>
          <w:rFonts w:hint="eastAsia"/>
        </w:rPr>
        <w:t>今後の</w:t>
      </w:r>
      <w:r w:rsidR="0056758C">
        <w:rPr>
          <w:rFonts w:hint="eastAsia"/>
        </w:rPr>
        <w:t>予定</w:t>
      </w:r>
      <w:r w:rsidR="00E90F2F" w:rsidRPr="000761E9">
        <w:rPr>
          <w:rFonts w:hint="eastAsia"/>
          <w:sz w:val="16"/>
          <w:szCs w:val="16"/>
        </w:rPr>
        <w:t>（フォントサイズ</w:t>
      </w:r>
      <w:r w:rsidR="00E90F2F" w:rsidRPr="000761E9">
        <w:rPr>
          <w:rFonts w:hint="eastAsia"/>
          <w:sz w:val="16"/>
          <w:szCs w:val="16"/>
        </w:rPr>
        <w:t>10.5pt</w:t>
      </w:r>
      <w:r w:rsidR="00E90F2F" w:rsidRPr="000761E9">
        <w:rPr>
          <w:rFonts w:hint="eastAsia"/>
          <w:sz w:val="16"/>
          <w:szCs w:val="16"/>
        </w:rPr>
        <w:t>／行間</w:t>
      </w:r>
      <w:r w:rsidR="00E90F2F" w:rsidRPr="000761E9">
        <w:rPr>
          <w:rFonts w:hint="eastAsia"/>
          <w:sz w:val="16"/>
          <w:szCs w:val="16"/>
        </w:rPr>
        <w:t>16pt</w:t>
      </w:r>
      <w:r w:rsidR="00E90F2F" w:rsidRPr="000761E9">
        <w:rPr>
          <w:rFonts w:hint="eastAsia"/>
          <w:sz w:val="16"/>
          <w:szCs w:val="16"/>
        </w:rPr>
        <w:t>／最大</w:t>
      </w:r>
      <w:r w:rsidR="00423044">
        <w:rPr>
          <w:sz w:val="16"/>
          <w:szCs w:val="16"/>
        </w:rPr>
        <w:t>22</w:t>
      </w:r>
      <w:r w:rsidR="00E90F2F" w:rsidRPr="000761E9">
        <w:rPr>
          <w:rFonts w:hint="eastAsia"/>
          <w:sz w:val="16"/>
          <w:szCs w:val="16"/>
        </w:rPr>
        <w:t>行／</w:t>
      </w:r>
      <w:r w:rsidR="00423044">
        <w:rPr>
          <w:sz w:val="16"/>
          <w:szCs w:val="16"/>
        </w:rPr>
        <w:t>960</w:t>
      </w:r>
      <w:r w:rsidR="00E90F2F" w:rsidRPr="000761E9">
        <w:rPr>
          <w:rFonts w:hint="eastAsia"/>
          <w:sz w:val="16"/>
          <w:szCs w:val="16"/>
        </w:rPr>
        <w:t>字以内）</w:t>
      </w:r>
    </w:p>
    <w:p w14:paraId="43B3B149" w14:textId="125A919D" w:rsidR="00E43E39" w:rsidRDefault="000761E9" w:rsidP="00A40683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Pr="000761E9">
        <w:rPr>
          <w:rFonts w:hint="eastAsia"/>
          <w:szCs w:val="21"/>
        </w:rPr>
        <w:t>申請時の計画</w:t>
      </w:r>
      <w:r w:rsidR="00E43E39" w:rsidRPr="000761E9">
        <w:rPr>
          <w:rFonts w:hint="eastAsia"/>
          <w:szCs w:val="21"/>
        </w:rPr>
        <w:t>・</w:t>
      </w:r>
      <w:r w:rsidRPr="000761E9">
        <w:rPr>
          <w:rFonts w:hint="eastAsia"/>
          <w:szCs w:val="21"/>
        </w:rPr>
        <w:t>助成金使途</w:t>
      </w:r>
      <w:r w:rsidR="00E43E39" w:rsidRPr="000761E9">
        <w:rPr>
          <w:rFonts w:hint="eastAsia"/>
          <w:szCs w:val="21"/>
        </w:rPr>
        <w:t>に変更がある場合</w:t>
      </w:r>
      <w:r w:rsidRPr="000761E9">
        <w:rPr>
          <w:rFonts w:hint="eastAsia"/>
          <w:szCs w:val="21"/>
        </w:rPr>
        <w:t>は</w:t>
      </w:r>
      <w:r w:rsidR="00E43E39" w:rsidRPr="000761E9">
        <w:rPr>
          <w:rFonts w:hint="eastAsia"/>
          <w:szCs w:val="21"/>
        </w:rPr>
        <w:t>、変更事項とその理由を必ずご記入ください。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E4F2B" w14:paraId="45B2B0B9" w14:textId="77777777" w:rsidTr="00AE4F2B">
        <w:trPr>
          <w:trHeight w:hRule="exact" w:val="7184"/>
        </w:trPr>
        <w:tc>
          <w:tcPr>
            <w:tcW w:w="9628" w:type="dxa"/>
          </w:tcPr>
          <w:p w14:paraId="42189FAE" w14:textId="77777777" w:rsidR="00AE4F2B" w:rsidRDefault="00AE4F2B" w:rsidP="00A40683">
            <w:pPr>
              <w:rPr>
                <w:sz w:val="16"/>
                <w:szCs w:val="16"/>
              </w:rPr>
            </w:pPr>
            <w:permStart w:id="422995348" w:edGrp="everyone" w:colFirst="0" w:colLast="0"/>
          </w:p>
        </w:tc>
      </w:tr>
    </w:tbl>
    <w:permEnd w:id="422995348"/>
    <w:p w14:paraId="19F1EC99" w14:textId="2D96EEF9" w:rsidR="00C91EA7" w:rsidRDefault="00AE4F2B" w:rsidP="004A743A">
      <w:pPr>
        <w:widowControl/>
        <w:spacing w:beforeLines="50" w:before="180"/>
        <w:jc w:val="left"/>
      </w:pPr>
      <w:r>
        <w:rPr>
          <w:rFonts w:hint="eastAsia"/>
        </w:rPr>
        <w:t>7</w:t>
      </w:r>
      <w:r>
        <w:t xml:space="preserve">. </w:t>
      </w:r>
      <w:r w:rsidR="00765428">
        <w:rPr>
          <w:rFonts w:hint="eastAsia"/>
        </w:rPr>
        <w:t>その他</w:t>
      </w:r>
      <w:r w:rsidR="00017D77">
        <w:rPr>
          <w:rFonts w:hint="eastAsia"/>
        </w:rPr>
        <w:t>の報告、連絡、相談等</w:t>
      </w:r>
      <w:r w:rsidR="00C91EA7" w:rsidRPr="000761E9">
        <w:rPr>
          <w:rFonts w:hint="eastAsia"/>
          <w:sz w:val="16"/>
          <w:szCs w:val="16"/>
        </w:rPr>
        <w:t>（フォントサイズ</w:t>
      </w:r>
      <w:r w:rsidR="00C91EA7" w:rsidRPr="000761E9">
        <w:rPr>
          <w:rFonts w:hint="eastAsia"/>
          <w:sz w:val="16"/>
          <w:szCs w:val="16"/>
        </w:rPr>
        <w:t>10.5pt</w:t>
      </w:r>
      <w:r w:rsidR="00C91EA7" w:rsidRPr="000761E9">
        <w:rPr>
          <w:rFonts w:hint="eastAsia"/>
          <w:sz w:val="16"/>
          <w:szCs w:val="16"/>
        </w:rPr>
        <w:t>／行間</w:t>
      </w:r>
      <w:r w:rsidR="00C91EA7" w:rsidRPr="000761E9">
        <w:rPr>
          <w:rFonts w:hint="eastAsia"/>
          <w:sz w:val="16"/>
          <w:szCs w:val="16"/>
        </w:rPr>
        <w:t>16pt</w:t>
      </w:r>
      <w:r w:rsidR="00C91EA7" w:rsidRPr="000761E9">
        <w:rPr>
          <w:rFonts w:hint="eastAsia"/>
          <w:sz w:val="16"/>
          <w:szCs w:val="16"/>
        </w:rPr>
        <w:t>／最大</w:t>
      </w:r>
      <w:r w:rsidR="00765428">
        <w:rPr>
          <w:sz w:val="16"/>
          <w:szCs w:val="16"/>
        </w:rPr>
        <w:t>10</w:t>
      </w:r>
      <w:r w:rsidR="00C91EA7" w:rsidRPr="000761E9">
        <w:rPr>
          <w:rFonts w:hint="eastAsia"/>
          <w:sz w:val="16"/>
          <w:szCs w:val="16"/>
        </w:rPr>
        <w:t>行／</w:t>
      </w:r>
      <w:r w:rsidR="00765428">
        <w:rPr>
          <w:sz w:val="16"/>
          <w:szCs w:val="16"/>
        </w:rPr>
        <w:t>42</w:t>
      </w:r>
      <w:r w:rsidR="00C91EA7" w:rsidRPr="000761E9">
        <w:rPr>
          <w:rFonts w:hint="eastAsia"/>
          <w:sz w:val="16"/>
          <w:szCs w:val="16"/>
        </w:rPr>
        <w:t>0</w:t>
      </w:r>
      <w:r w:rsidR="00C91EA7" w:rsidRPr="000761E9">
        <w:rPr>
          <w:rFonts w:hint="eastAsia"/>
          <w:sz w:val="16"/>
          <w:szCs w:val="16"/>
        </w:rPr>
        <w:t>字以内）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91EA7" w14:paraId="784FB397" w14:textId="77777777" w:rsidTr="00765428">
        <w:trPr>
          <w:trHeight w:hRule="exact" w:val="3362"/>
        </w:trPr>
        <w:tc>
          <w:tcPr>
            <w:tcW w:w="9628" w:type="dxa"/>
          </w:tcPr>
          <w:p w14:paraId="4ADF6C6F" w14:textId="7BFC7F2D" w:rsidR="00C91EA7" w:rsidRDefault="00C91EA7">
            <w:pPr>
              <w:widowControl/>
              <w:jc w:val="left"/>
            </w:pPr>
            <w:permStart w:id="1614749863" w:edGrp="everyone" w:colFirst="0" w:colLast="0"/>
          </w:p>
        </w:tc>
      </w:tr>
      <w:permEnd w:id="1614749863"/>
    </w:tbl>
    <w:p w14:paraId="03218A2D" w14:textId="48963FF0" w:rsidR="00C91EA7" w:rsidRDefault="00C91EA7">
      <w:pPr>
        <w:widowControl/>
        <w:jc w:val="left"/>
      </w:pPr>
    </w:p>
    <w:p w14:paraId="20CCD124" w14:textId="0AF9ED35" w:rsidR="00A27D4F" w:rsidRDefault="00A27D4F" w:rsidP="00A27D4F">
      <w:pPr>
        <w:rPr>
          <w:szCs w:val="21"/>
        </w:rPr>
      </w:pPr>
      <w:r>
        <w:rPr>
          <w:rFonts w:hint="eastAsia"/>
          <w:szCs w:val="21"/>
        </w:rPr>
        <w:t>研究の進捗について、</w:t>
      </w:r>
      <w:r w:rsidR="00423044">
        <w:rPr>
          <w:rFonts w:hint="eastAsia"/>
          <w:szCs w:val="21"/>
        </w:rPr>
        <w:t>上記</w:t>
      </w:r>
      <w:r>
        <w:rPr>
          <w:rFonts w:hint="eastAsia"/>
          <w:szCs w:val="21"/>
        </w:rPr>
        <w:t>のとおり報告いたします。</w:t>
      </w:r>
    </w:p>
    <w:p w14:paraId="6C8025EC" w14:textId="77777777" w:rsidR="00A27D4F" w:rsidRDefault="00A27D4F" w:rsidP="00A27D4F">
      <w:pPr>
        <w:spacing w:beforeLines="50" w:before="180"/>
        <w:jc w:val="right"/>
        <w:rPr>
          <w:szCs w:val="21"/>
        </w:rPr>
      </w:pPr>
      <w:permStart w:id="2041194724" w:edGrp="everyone"/>
      <w:r>
        <w:rPr>
          <w:rFonts w:hint="eastAsia"/>
          <w:szCs w:val="21"/>
        </w:rPr>
        <w:t xml:space="preserve">　　　　</w:t>
      </w:r>
      <w:permEnd w:id="2041194724"/>
      <w:r>
        <w:rPr>
          <w:rFonts w:hint="eastAsia"/>
          <w:szCs w:val="21"/>
        </w:rPr>
        <w:t>年</w:t>
      </w:r>
      <w:permStart w:id="549990750" w:edGrp="everyone"/>
      <w:r>
        <w:rPr>
          <w:rFonts w:hint="eastAsia"/>
          <w:szCs w:val="21"/>
        </w:rPr>
        <w:t xml:space="preserve">　　</w:t>
      </w:r>
      <w:permEnd w:id="549990750"/>
      <w:r>
        <w:rPr>
          <w:rFonts w:hint="eastAsia"/>
          <w:szCs w:val="21"/>
        </w:rPr>
        <w:t>月</w:t>
      </w:r>
      <w:permStart w:id="111296088" w:edGrp="everyone"/>
      <w:r>
        <w:rPr>
          <w:rFonts w:hint="eastAsia"/>
          <w:szCs w:val="21"/>
        </w:rPr>
        <w:t xml:space="preserve">　　</w:t>
      </w:r>
      <w:permEnd w:id="111296088"/>
      <w:r>
        <w:rPr>
          <w:rFonts w:hint="eastAsia"/>
          <w:szCs w:val="21"/>
        </w:rPr>
        <w:t>日</w:t>
      </w:r>
    </w:p>
    <w:p w14:paraId="0B3BB264" w14:textId="77777777" w:rsidR="00A27D4F" w:rsidRPr="003327F1" w:rsidRDefault="00A27D4F" w:rsidP="00A27D4F">
      <w:pPr>
        <w:spacing w:beforeLines="150" w:before="540"/>
        <w:jc w:val="right"/>
        <w:rPr>
          <w:szCs w:val="21"/>
        </w:rPr>
      </w:pPr>
      <w:r>
        <w:rPr>
          <w:rFonts w:hint="eastAsia"/>
          <w:szCs w:val="21"/>
        </w:rPr>
        <w:t>代表研究者署名</w:t>
      </w:r>
      <w:r w:rsidRPr="003327F1">
        <w:rPr>
          <w:rFonts w:hint="eastAsia"/>
          <w:szCs w:val="21"/>
          <w:u w:val="single"/>
        </w:rPr>
        <w:t xml:space="preserve">　　　　　　　　　　　　　　　　　　　　　　　　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3327F1">
        <w:rPr>
          <w:rFonts w:ascii="ＭＳ 明朝" w:hint="eastAsia"/>
          <w:position w:val="2"/>
          <w:sz w:val="14"/>
          <w:szCs w:val="21"/>
        </w:rPr>
        <w:instrText>印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</w:p>
    <w:p w14:paraId="471FC569" w14:textId="77777777" w:rsidR="00A27D4F" w:rsidRPr="00A27D4F" w:rsidRDefault="00A27D4F">
      <w:pPr>
        <w:widowControl/>
        <w:jc w:val="left"/>
      </w:pPr>
    </w:p>
    <w:sectPr w:rsidR="00A27D4F" w:rsidRPr="00A27D4F" w:rsidSect="00AB1C9F">
      <w:headerReference w:type="default" r:id="rId8"/>
      <w:footerReference w:type="default" r:id="rId9"/>
      <w:pgSz w:w="11906" w:h="16838" w:code="9"/>
      <w:pgMar w:top="1134" w:right="1134" w:bottom="1418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D0AD9" w14:textId="77777777" w:rsidR="003540CC" w:rsidRDefault="003540CC">
      <w:r>
        <w:separator/>
      </w:r>
    </w:p>
  </w:endnote>
  <w:endnote w:type="continuationSeparator" w:id="0">
    <w:p w14:paraId="6F79ABC1" w14:textId="77777777" w:rsidR="003540CC" w:rsidRDefault="0035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7FF1" w14:textId="48E44291" w:rsidR="00A14740" w:rsidRPr="00BD45F4" w:rsidRDefault="00A14740" w:rsidP="002B7A5B">
    <w:pPr>
      <w:pStyle w:val="a5"/>
      <w:tabs>
        <w:tab w:val="clear" w:pos="4252"/>
        <w:tab w:val="clear" w:pos="8504"/>
        <w:tab w:val="right" w:pos="907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9A657" w14:textId="77777777" w:rsidR="003540CC" w:rsidRDefault="003540CC">
      <w:r>
        <w:separator/>
      </w:r>
    </w:p>
  </w:footnote>
  <w:footnote w:type="continuationSeparator" w:id="0">
    <w:p w14:paraId="64FC41FF" w14:textId="77777777" w:rsidR="003540CC" w:rsidRDefault="0035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842B" w14:textId="1340EB0B" w:rsidR="00AB1C9F" w:rsidRPr="00AB1C9F" w:rsidRDefault="00AB1C9F" w:rsidP="00AB1C9F">
    <w:pPr>
      <w:pStyle w:val="a4"/>
      <w:jc w:val="right"/>
      <w:rPr>
        <w:sz w:val="18"/>
        <w:szCs w:val="18"/>
      </w:rPr>
    </w:pPr>
    <w:r w:rsidRPr="00AB1C9F">
      <w:rPr>
        <w:rFonts w:hint="eastAsia"/>
        <w:sz w:val="18"/>
        <w:szCs w:val="18"/>
      </w:rPr>
      <w:t>公益財団法人</w:t>
    </w:r>
    <w:r w:rsidRPr="00AB1C9F">
      <w:rPr>
        <w:rFonts w:hint="eastAsia"/>
        <w:sz w:val="18"/>
        <w:szCs w:val="18"/>
      </w:rPr>
      <w:t>DNP</w:t>
    </w:r>
    <w:r w:rsidRPr="00AB1C9F">
      <w:rPr>
        <w:rFonts w:hint="eastAsia"/>
        <w:sz w:val="18"/>
        <w:szCs w:val="18"/>
      </w:rPr>
      <w:t>文化振興財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1552"/>
    <w:multiLevelType w:val="hybridMultilevel"/>
    <w:tmpl w:val="58F8BCD0"/>
    <w:lvl w:ilvl="0" w:tplc="97CCFC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A8"/>
    <w:rsid w:val="00011AFF"/>
    <w:rsid w:val="00015B6C"/>
    <w:rsid w:val="00016219"/>
    <w:rsid w:val="00017D77"/>
    <w:rsid w:val="0002458B"/>
    <w:rsid w:val="000257AC"/>
    <w:rsid w:val="000300E4"/>
    <w:rsid w:val="00042CF4"/>
    <w:rsid w:val="000527A0"/>
    <w:rsid w:val="00067C8E"/>
    <w:rsid w:val="00070897"/>
    <w:rsid w:val="00073A51"/>
    <w:rsid w:val="000761E9"/>
    <w:rsid w:val="00077BE0"/>
    <w:rsid w:val="000849B1"/>
    <w:rsid w:val="000906BF"/>
    <w:rsid w:val="0009417D"/>
    <w:rsid w:val="000A191F"/>
    <w:rsid w:val="000B0069"/>
    <w:rsid w:val="000B1FF9"/>
    <w:rsid w:val="000D5181"/>
    <w:rsid w:val="000E5D06"/>
    <w:rsid w:val="000E5E05"/>
    <w:rsid w:val="000E6F80"/>
    <w:rsid w:val="000F0A9E"/>
    <w:rsid w:val="000F123E"/>
    <w:rsid w:val="000F1A07"/>
    <w:rsid w:val="000F5BDF"/>
    <w:rsid w:val="00106328"/>
    <w:rsid w:val="00111C96"/>
    <w:rsid w:val="00124B44"/>
    <w:rsid w:val="00124B48"/>
    <w:rsid w:val="00126729"/>
    <w:rsid w:val="00127A5D"/>
    <w:rsid w:val="0014247B"/>
    <w:rsid w:val="00151D6F"/>
    <w:rsid w:val="001560F0"/>
    <w:rsid w:val="001641B3"/>
    <w:rsid w:val="00165324"/>
    <w:rsid w:val="00175F8D"/>
    <w:rsid w:val="00180921"/>
    <w:rsid w:val="00181E19"/>
    <w:rsid w:val="00183EAE"/>
    <w:rsid w:val="00195316"/>
    <w:rsid w:val="00195DD7"/>
    <w:rsid w:val="00195EDB"/>
    <w:rsid w:val="001A0011"/>
    <w:rsid w:val="001A2316"/>
    <w:rsid w:val="001A2595"/>
    <w:rsid w:val="001B5E94"/>
    <w:rsid w:val="001C1377"/>
    <w:rsid w:val="001D23A4"/>
    <w:rsid w:val="001D4900"/>
    <w:rsid w:val="001E137A"/>
    <w:rsid w:val="001E61C1"/>
    <w:rsid w:val="00200887"/>
    <w:rsid w:val="0020199A"/>
    <w:rsid w:val="00204FA5"/>
    <w:rsid w:val="00205D99"/>
    <w:rsid w:val="00221715"/>
    <w:rsid w:val="0022202B"/>
    <w:rsid w:val="002234BE"/>
    <w:rsid w:val="00232C49"/>
    <w:rsid w:val="00232E5F"/>
    <w:rsid w:val="00241C4E"/>
    <w:rsid w:val="00245054"/>
    <w:rsid w:val="00245CFD"/>
    <w:rsid w:val="00247554"/>
    <w:rsid w:val="00247BE4"/>
    <w:rsid w:val="00254CDD"/>
    <w:rsid w:val="002638BF"/>
    <w:rsid w:val="00282B43"/>
    <w:rsid w:val="002837B5"/>
    <w:rsid w:val="00287614"/>
    <w:rsid w:val="00290394"/>
    <w:rsid w:val="002A02B4"/>
    <w:rsid w:val="002A5CD7"/>
    <w:rsid w:val="002A713B"/>
    <w:rsid w:val="002B7A5B"/>
    <w:rsid w:val="002C0F6A"/>
    <w:rsid w:val="002C2E57"/>
    <w:rsid w:val="002C71AA"/>
    <w:rsid w:val="002D1F2E"/>
    <w:rsid w:val="002D35E1"/>
    <w:rsid w:val="002E26BB"/>
    <w:rsid w:val="002F21FB"/>
    <w:rsid w:val="00304B75"/>
    <w:rsid w:val="00306B7E"/>
    <w:rsid w:val="00316D0B"/>
    <w:rsid w:val="0031790B"/>
    <w:rsid w:val="003327F1"/>
    <w:rsid w:val="00351D97"/>
    <w:rsid w:val="00352CB9"/>
    <w:rsid w:val="003540CC"/>
    <w:rsid w:val="003675E9"/>
    <w:rsid w:val="00374E49"/>
    <w:rsid w:val="0038490F"/>
    <w:rsid w:val="0038504A"/>
    <w:rsid w:val="0039019E"/>
    <w:rsid w:val="003A14F7"/>
    <w:rsid w:val="003B1371"/>
    <w:rsid w:val="003B6EB9"/>
    <w:rsid w:val="003D60EB"/>
    <w:rsid w:val="003E12D7"/>
    <w:rsid w:val="003E3E24"/>
    <w:rsid w:val="003E7165"/>
    <w:rsid w:val="00407431"/>
    <w:rsid w:val="00417349"/>
    <w:rsid w:val="00423044"/>
    <w:rsid w:val="00427CFD"/>
    <w:rsid w:val="004441A4"/>
    <w:rsid w:val="0044483D"/>
    <w:rsid w:val="00455D06"/>
    <w:rsid w:val="00457342"/>
    <w:rsid w:val="004610AF"/>
    <w:rsid w:val="00470016"/>
    <w:rsid w:val="004758E5"/>
    <w:rsid w:val="00475C1C"/>
    <w:rsid w:val="004824B3"/>
    <w:rsid w:val="00487F9C"/>
    <w:rsid w:val="00490939"/>
    <w:rsid w:val="00491B65"/>
    <w:rsid w:val="00494460"/>
    <w:rsid w:val="004A743A"/>
    <w:rsid w:val="004B1E5D"/>
    <w:rsid w:val="004C7776"/>
    <w:rsid w:val="004D7836"/>
    <w:rsid w:val="004E535F"/>
    <w:rsid w:val="004E752B"/>
    <w:rsid w:val="00511780"/>
    <w:rsid w:val="005131FD"/>
    <w:rsid w:val="00513237"/>
    <w:rsid w:val="00513691"/>
    <w:rsid w:val="0051386F"/>
    <w:rsid w:val="00513D21"/>
    <w:rsid w:val="00513DA6"/>
    <w:rsid w:val="00517EEA"/>
    <w:rsid w:val="0052203A"/>
    <w:rsid w:val="005263F5"/>
    <w:rsid w:val="00540EB9"/>
    <w:rsid w:val="00543D8D"/>
    <w:rsid w:val="00545131"/>
    <w:rsid w:val="00554B16"/>
    <w:rsid w:val="0056758C"/>
    <w:rsid w:val="00582D0A"/>
    <w:rsid w:val="00582D49"/>
    <w:rsid w:val="00591078"/>
    <w:rsid w:val="0059220B"/>
    <w:rsid w:val="005A213A"/>
    <w:rsid w:val="005A700C"/>
    <w:rsid w:val="005B1175"/>
    <w:rsid w:val="005C072E"/>
    <w:rsid w:val="005D0D65"/>
    <w:rsid w:val="005D0EFD"/>
    <w:rsid w:val="005D4E13"/>
    <w:rsid w:val="005D51BC"/>
    <w:rsid w:val="005D64C1"/>
    <w:rsid w:val="005E4AFA"/>
    <w:rsid w:val="005F2D58"/>
    <w:rsid w:val="00601AF9"/>
    <w:rsid w:val="0060352A"/>
    <w:rsid w:val="00605B3C"/>
    <w:rsid w:val="00605DD7"/>
    <w:rsid w:val="00611CE5"/>
    <w:rsid w:val="00622726"/>
    <w:rsid w:val="006250A3"/>
    <w:rsid w:val="006273EB"/>
    <w:rsid w:val="00635A61"/>
    <w:rsid w:val="006451F1"/>
    <w:rsid w:val="006460BD"/>
    <w:rsid w:val="00654338"/>
    <w:rsid w:val="0065442B"/>
    <w:rsid w:val="00654522"/>
    <w:rsid w:val="00657533"/>
    <w:rsid w:val="00665AC4"/>
    <w:rsid w:val="006718D4"/>
    <w:rsid w:val="006756FE"/>
    <w:rsid w:val="006807AD"/>
    <w:rsid w:val="00683DD3"/>
    <w:rsid w:val="0068615D"/>
    <w:rsid w:val="00696EE0"/>
    <w:rsid w:val="006A45F0"/>
    <w:rsid w:val="006A5860"/>
    <w:rsid w:val="006A60DD"/>
    <w:rsid w:val="006A61C6"/>
    <w:rsid w:val="006B2C4B"/>
    <w:rsid w:val="006B5C95"/>
    <w:rsid w:val="006C3BCF"/>
    <w:rsid w:val="006D4A4E"/>
    <w:rsid w:val="006D5A23"/>
    <w:rsid w:val="006E035F"/>
    <w:rsid w:val="006E6F55"/>
    <w:rsid w:val="006F3681"/>
    <w:rsid w:val="006F784F"/>
    <w:rsid w:val="007159C4"/>
    <w:rsid w:val="00722551"/>
    <w:rsid w:val="0073039C"/>
    <w:rsid w:val="00730445"/>
    <w:rsid w:val="00730A8F"/>
    <w:rsid w:val="00736ADD"/>
    <w:rsid w:val="00747AD6"/>
    <w:rsid w:val="007515B5"/>
    <w:rsid w:val="007607D2"/>
    <w:rsid w:val="00762647"/>
    <w:rsid w:val="00765428"/>
    <w:rsid w:val="00781593"/>
    <w:rsid w:val="00785374"/>
    <w:rsid w:val="00790904"/>
    <w:rsid w:val="007A774F"/>
    <w:rsid w:val="007B0861"/>
    <w:rsid w:val="007B7A76"/>
    <w:rsid w:val="007C0F42"/>
    <w:rsid w:val="007C5CB0"/>
    <w:rsid w:val="007C5E4B"/>
    <w:rsid w:val="007D0039"/>
    <w:rsid w:val="007D056B"/>
    <w:rsid w:val="007F0219"/>
    <w:rsid w:val="007F3217"/>
    <w:rsid w:val="007F48AF"/>
    <w:rsid w:val="007F49D4"/>
    <w:rsid w:val="007F529C"/>
    <w:rsid w:val="007F6E01"/>
    <w:rsid w:val="007F7242"/>
    <w:rsid w:val="00802D42"/>
    <w:rsid w:val="008036B0"/>
    <w:rsid w:val="00804143"/>
    <w:rsid w:val="008045D0"/>
    <w:rsid w:val="008142EC"/>
    <w:rsid w:val="00820F20"/>
    <w:rsid w:val="00822071"/>
    <w:rsid w:val="00824745"/>
    <w:rsid w:val="0084323F"/>
    <w:rsid w:val="008439FD"/>
    <w:rsid w:val="008520CD"/>
    <w:rsid w:val="0085503F"/>
    <w:rsid w:val="00855F9E"/>
    <w:rsid w:val="00870C4D"/>
    <w:rsid w:val="00870E22"/>
    <w:rsid w:val="00881390"/>
    <w:rsid w:val="008873B9"/>
    <w:rsid w:val="008A516B"/>
    <w:rsid w:val="008A63F6"/>
    <w:rsid w:val="008A6A5E"/>
    <w:rsid w:val="008B1A79"/>
    <w:rsid w:val="008B2CB4"/>
    <w:rsid w:val="008B53DD"/>
    <w:rsid w:val="008B7AF9"/>
    <w:rsid w:val="008C5C2E"/>
    <w:rsid w:val="008C6D33"/>
    <w:rsid w:val="008C7BD3"/>
    <w:rsid w:val="008D3C02"/>
    <w:rsid w:val="008E7B63"/>
    <w:rsid w:val="008F75B3"/>
    <w:rsid w:val="008F7916"/>
    <w:rsid w:val="009055CD"/>
    <w:rsid w:val="00906C6C"/>
    <w:rsid w:val="00922216"/>
    <w:rsid w:val="00930297"/>
    <w:rsid w:val="009308FB"/>
    <w:rsid w:val="00934A21"/>
    <w:rsid w:val="009351FD"/>
    <w:rsid w:val="00942D7B"/>
    <w:rsid w:val="00960E38"/>
    <w:rsid w:val="00963A2B"/>
    <w:rsid w:val="00964E97"/>
    <w:rsid w:val="0097158E"/>
    <w:rsid w:val="0099574E"/>
    <w:rsid w:val="009A111A"/>
    <w:rsid w:val="009A1574"/>
    <w:rsid w:val="009A2463"/>
    <w:rsid w:val="009A3589"/>
    <w:rsid w:val="009A70E6"/>
    <w:rsid w:val="009B0240"/>
    <w:rsid w:val="009D01B2"/>
    <w:rsid w:val="009D2066"/>
    <w:rsid w:val="009E3E08"/>
    <w:rsid w:val="009E3E55"/>
    <w:rsid w:val="00A14740"/>
    <w:rsid w:val="00A14971"/>
    <w:rsid w:val="00A20845"/>
    <w:rsid w:val="00A27D4F"/>
    <w:rsid w:val="00A36473"/>
    <w:rsid w:val="00A40683"/>
    <w:rsid w:val="00A5057A"/>
    <w:rsid w:val="00A54739"/>
    <w:rsid w:val="00A71060"/>
    <w:rsid w:val="00A751BD"/>
    <w:rsid w:val="00A76429"/>
    <w:rsid w:val="00A77321"/>
    <w:rsid w:val="00A77802"/>
    <w:rsid w:val="00A81344"/>
    <w:rsid w:val="00A815DF"/>
    <w:rsid w:val="00A948BD"/>
    <w:rsid w:val="00A979A1"/>
    <w:rsid w:val="00AB1C30"/>
    <w:rsid w:val="00AB1C9F"/>
    <w:rsid w:val="00AB4213"/>
    <w:rsid w:val="00AD086A"/>
    <w:rsid w:val="00AD3B49"/>
    <w:rsid w:val="00AD3FF9"/>
    <w:rsid w:val="00AD626B"/>
    <w:rsid w:val="00AE4F2B"/>
    <w:rsid w:val="00AE5CDB"/>
    <w:rsid w:val="00B127FA"/>
    <w:rsid w:val="00B2659E"/>
    <w:rsid w:val="00B36B08"/>
    <w:rsid w:val="00B45CAC"/>
    <w:rsid w:val="00B50ADB"/>
    <w:rsid w:val="00B538D0"/>
    <w:rsid w:val="00B56D47"/>
    <w:rsid w:val="00B6138A"/>
    <w:rsid w:val="00B6157D"/>
    <w:rsid w:val="00B70DF6"/>
    <w:rsid w:val="00B740DC"/>
    <w:rsid w:val="00B90FF7"/>
    <w:rsid w:val="00B94B70"/>
    <w:rsid w:val="00B96B7E"/>
    <w:rsid w:val="00BB3483"/>
    <w:rsid w:val="00BB6402"/>
    <w:rsid w:val="00BD45F4"/>
    <w:rsid w:val="00BD727F"/>
    <w:rsid w:val="00BE1E0B"/>
    <w:rsid w:val="00BE2BD0"/>
    <w:rsid w:val="00BE30F5"/>
    <w:rsid w:val="00BE3A60"/>
    <w:rsid w:val="00C039FA"/>
    <w:rsid w:val="00C11755"/>
    <w:rsid w:val="00C13A94"/>
    <w:rsid w:val="00C1649A"/>
    <w:rsid w:val="00C250C8"/>
    <w:rsid w:val="00C3029A"/>
    <w:rsid w:val="00C371AF"/>
    <w:rsid w:val="00C45C03"/>
    <w:rsid w:val="00C514EB"/>
    <w:rsid w:val="00C526C8"/>
    <w:rsid w:val="00C75F02"/>
    <w:rsid w:val="00C761B2"/>
    <w:rsid w:val="00C773A0"/>
    <w:rsid w:val="00C91EA7"/>
    <w:rsid w:val="00CB00C2"/>
    <w:rsid w:val="00CB3119"/>
    <w:rsid w:val="00CB3E77"/>
    <w:rsid w:val="00CC5DB3"/>
    <w:rsid w:val="00CD1A11"/>
    <w:rsid w:val="00CD417A"/>
    <w:rsid w:val="00CE22D5"/>
    <w:rsid w:val="00CE789E"/>
    <w:rsid w:val="00D00DEB"/>
    <w:rsid w:val="00D065A5"/>
    <w:rsid w:val="00D20382"/>
    <w:rsid w:val="00D215A4"/>
    <w:rsid w:val="00D235DF"/>
    <w:rsid w:val="00D2390B"/>
    <w:rsid w:val="00D31851"/>
    <w:rsid w:val="00D325B0"/>
    <w:rsid w:val="00D37B04"/>
    <w:rsid w:val="00D43BBE"/>
    <w:rsid w:val="00D54A5D"/>
    <w:rsid w:val="00D65071"/>
    <w:rsid w:val="00D66B6A"/>
    <w:rsid w:val="00D7463F"/>
    <w:rsid w:val="00D75BBB"/>
    <w:rsid w:val="00D81E74"/>
    <w:rsid w:val="00D83F90"/>
    <w:rsid w:val="00D94B5F"/>
    <w:rsid w:val="00DA7371"/>
    <w:rsid w:val="00DC0B4B"/>
    <w:rsid w:val="00DD0AEC"/>
    <w:rsid w:val="00DD69B0"/>
    <w:rsid w:val="00DE4664"/>
    <w:rsid w:val="00DE55BB"/>
    <w:rsid w:val="00DE6886"/>
    <w:rsid w:val="00DF7169"/>
    <w:rsid w:val="00E05CBA"/>
    <w:rsid w:val="00E06009"/>
    <w:rsid w:val="00E07FCB"/>
    <w:rsid w:val="00E104B3"/>
    <w:rsid w:val="00E13396"/>
    <w:rsid w:val="00E147C1"/>
    <w:rsid w:val="00E2151E"/>
    <w:rsid w:val="00E21AFD"/>
    <w:rsid w:val="00E22ACE"/>
    <w:rsid w:val="00E339ED"/>
    <w:rsid w:val="00E35033"/>
    <w:rsid w:val="00E4046E"/>
    <w:rsid w:val="00E422F0"/>
    <w:rsid w:val="00E43E39"/>
    <w:rsid w:val="00E44043"/>
    <w:rsid w:val="00E45B45"/>
    <w:rsid w:val="00E50595"/>
    <w:rsid w:val="00E50841"/>
    <w:rsid w:val="00E54D7D"/>
    <w:rsid w:val="00E626A8"/>
    <w:rsid w:val="00E73DB0"/>
    <w:rsid w:val="00E746F8"/>
    <w:rsid w:val="00E8238E"/>
    <w:rsid w:val="00E84C1E"/>
    <w:rsid w:val="00E85C55"/>
    <w:rsid w:val="00E87ACD"/>
    <w:rsid w:val="00E87BF9"/>
    <w:rsid w:val="00E90F2F"/>
    <w:rsid w:val="00E92F71"/>
    <w:rsid w:val="00E94AA9"/>
    <w:rsid w:val="00E94DD7"/>
    <w:rsid w:val="00EA1EAC"/>
    <w:rsid w:val="00EA4B53"/>
    <w:rsid w:val="00EA67F6"/>
    <w:rsid w:val="00EB25C1"/>
    <w:rsid w:val="00EB3CB6"/>
    <w:rsid w:val="00EC1F9E"/>
    <w:rsid w:val="00EC592C"/>
    <w:rsid w:val="00ED6D4F"/>
    <w:rsid w:val="00EF0E1E"/>
    <w:rsid w:val="00EF2373"/>
    <w:rsid w:val="00F15FBE"/>
    <w:rsid w:val="00F345CC"/>
    <w:rsid w:val="00F43E1E"/>
    <w:rsid w:val="00F53F8D"/>
    <w:rsid w:val="00F54C52"/>
    <w:rsid w:val="00F56337"/>
    <w:rsid w:val="00F67783"/>
    <w:rsid w:val="00F72C11"/>
    <w:rsid w:val="00F96273"/>
    <w:rsid w:val="00F965BB"/>
    <w:rsid w:val="00FA43BB"/>
    <w:rsid w:val="00FB10EB"/>
    <w:rsid w:val="00FC5E60"/>
    <w:rsid w:val="00FD038C"/>
    <w:rsid w:val="00FD03C3"/>
    <w:rsid w:val="00FD13BF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9DAF71"/>
  <w15:chartTrackingRefBased/>
  <w15:docId w15:val="{6AAAA069-D864-4BD7-AF95-296A15ED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23A4"/>
    <w:pPr>
      <w:widowControl w:val="0"/>
      <w:spacing w:line="320" w:lineRule="exact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8873B9"/>
    <w:pPr>
      <w:keepNext/>
      <w:spacing w:beforeLines="100" w:before="100"/>
      <w:ind w:left="236" w:hangingChars="236" w:hanging="236"/>
      <w:outlineLvl w:val="0"/>
    </w:pPr>
    <w:rPr>
      <w:rFonts w:ascii="ＭＳ Ｐゴシック" w:eastAsia="ＭＳ Ｐゴシック" w:hAnsi="Arial"/>
      <w:sz w:val="24"/>
    </w:rPr>
  </w:style>
  <w:style w:type="paragraph" w:styleId="2">
    <w:name w:val="heading 2"/>
    <w:basedOn w:val="a"/>
    <w:next w:val="a"/>
    <w:qFormat/>
    <w:rsid w:val="008873B9"/>
    <w:pPr>
      <w:keepNext/>
      <w:outlineLvl w:val="1"/>
    </w:pPr>
    <w:rPr>
      <w:rFonts w:ascii="ＭＳ Ｐゴシック" w:eastAsia="ＭＳ Ｐゴシック" w:hAnsi="Arial"/>
      <w:szCs w:val="21"/>
    </w:rPr>
  </w:style>
  <w:style w:type="paragraph" w:styleId="3">
    <w:name w:val="heading 3"/>
    <w:basedOn w:val="a"/>
    <w:next w:val="a"/>
    <w:qFormat/>
    <w:rsid w:val="008873B9"/>
    <w:pPr>
      <w:keepNext/>
      <w:ind w:leftChars="400" w:left="400"/>
      <w:outlineLvl w:val="2"/>
    </w:pPr>
    <w:rPr>
      <w:rFonts w:ascii="ＭＳ Ｐゴシック" w:eastAsia="ＭＳ Ｐゴシック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8873B9"/>
    <w:pPr>
      <w:spacing w:after="180"/>
      <w:jc w:val="center"/>
    </w:pPr>
    <w:rPr>
      <w:rFonts w:ascii="ＭＳ Ｐゴシック" w:eastAsia="ＭＳ Ｐゴシック" w:cs="ＭＳ 明朝"/>
      <w:sz w:val="28"/>
      <w:szCs w:val="28"/>
    </w:rPr>
  </w:style>
  <w:style w:type="paragraph" w:styleId="a4">
    <w:name w:val="header"/>
    <w:basedOn w:val="a"/>
    <w:rsid w:val="00ED6D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D6D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D6D4F"/>
  </w:style>
  <w:style w:type="table" w:styleId="a7">
    <w:name w:val="Table Grid"/>
    <w:basedOn w:val="a1"/>
    <w:uiPriority w:val="39"/>
    <w:rsid w:val="00BE1E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75B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75BB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27D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A4B33ED3FE7948B089B0E8B957A1F0" ma:contentTypeVersion="7" ma:contentTypeDescription="新しいドキュメントを作成します。" ma:contentTypeScope="" ma:versionID="1fa0229683f2391d3cdeedeea2f8321e">
  <xsd:schema xmlns:xsd="http://www.w3.org/2001/XMLSchema" xmlns:xs="http://www.w3.org/2001/XMLSchema" xmlns:p="http://schemas.microsoft.com/office/2006/metadata/properties" xmlns:ns2="8439b1dd-17c2-4a0c-b790-6153d2c3d708" targetNamespace="http://schemas.microsoft.com/office/2006/metadata/properties" ma:root="true" ma:fieldsID="848e1a09e2820a91cbc34df0d439d17e" ns2:_="">
    <xsd:import namespace="8439b1dd-17c2-4a0c-b790-6153d2c3d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b1dd-17c2-4a0c-b790-6153d2c3d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F68317-5DB9-4093-8A70-6315F32DC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B2D2B-5168-45F8-B41E-F377C74BA570}"/>
</file>

<file path=customXml/itemProps3.xml><?xml version="1.0" encoding="utf-8"?>
<ds:datastoreItem xmlns:ds="http://schemas.openxmlformats.org/officeDocument/2006/customXml" ds:itemID="{85AB1DF0-51EA-40AF-93F2-BB36FC9806E9}"/>
</file>

<file path=customXml/itemProps4.xml><?xml version="1.0" encoding="utf-8"?>
<ds:datastoreItem xmlns:ds="http://schemas.openxmlformats.org/officeDocument/2006/customXml" ds:itemID="{F4747A2B-8A27-477A-9232-9411F5EBBB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56</Words>
  <Characters>271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間報告書</vt:lpstr>
      <vt:lpstr>DNP文化振興財団　研究助成実施報告書兼会計報告書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報告書</dc:title>
  <dc:subject/>
  <dc:creator>dnp</dc:creator>
  <cp:keywords/>
  <cp:lastModifiedBy>三上華代(d985171)</cp:lastModifiedBy>
  <cp:revision>22</cp:revision>
  <cp:lastPrinted>2015-02-06T01:05:00Z</cp:lastPrinted>
  <dcterms:created xsi:type="dcterms:W3CDTF">2019-08-19T01:56:00Z</dcterms:created>
  <dcterms:modified xsi:type="dcterms:W3CDTF">2020-02-2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4B33ED3FE7948B089B0E8B957A1F0</vt:lpwstr>
  </property>
</Properties>
</file>